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17B1" w14:textId="11A9981E" w:rsidR="004E70EE" w:rsidRDefault="004E70EE" w:rsidP="00AC0BF5">
      <w:pPr>
        <w:tabs>
          <w:tab w:val="left" w:pos="700"/>
        </w:tabs>
        <w:ind w:right="-14"/>
        <w:jc w:val="center"/>
        <w:rPr>
          <w:rFonts w:ascii="Arial" w:hAnsi="Arial" w:cs="Arial"/>
          <w:b/>
          <w:sz w:val="22"/>
          <w:szCs w:val="22"/>
          <w:u w:val="single"/>
          <w:lang w:val="en-GB"/>
        </w:rPr>
      </w:pPr>
      <w:r w:rsidRPr="004E70EE">
        <w:rPr>
          <w:rFonts w:ascii="Arial" w:hAnsi="Arial" w:cs="Arial"/>
          <w:b/>
          <w:sz w:val="22"/>
          <w:szCs w:val="22"/>
          <w:u w:val="single"/>
          <w:lang w:val="en-GB"/>
        </w:rPr>
        <w:t>COCA-COLA EUROPACIFIC PARTNERS PLC</w:t>
      </w:r>
    </w:p>
    <w:p w14:paraId="323D63EE" w14:textId="77777777" w:rsidR="004E70EE" w:rsidRDefault="004E70EE" w:rsidP="00AC0BF5">
      <w:pPr>
        <w:tabs>
          <w:tab w:val="left" w:pos="700"/>
        </w:tabs>
        <w:ind w:right="-14"/>
        <w:jc w:val="center"/>
        <w:rPr>
          <w:rFonts w:ascii="Arial" w:hAnsi="Arial" w:cs="Arial"/>
          <w:b/>
          <w:sz w:val="22"/>
          <w:szCs w:val="22"/>
          <w:u w:val="single"/>
          <w:lang w:val="en-GB"/>
        </w:rPr>
      </w:pPr>
    </w:p>
    <w:p w14:paraId="3236849E" w14:textId="6C605FC0" w:rsidR="00632C76" w:rsidRPr="00BF5BC1" w:rsidRDefault="0078000F" w:rsidP="00AC0BF5">
      <w:pPr>
        <w:tabs>
          <w:tab w:val="left" w:pos="700"/>
        </w:tabs>
        <w:ind w:right="-14"/>
        <w:jc w:val="center"/>
        <w:rPr>
          <w:rFonts w:ascii="Arial" w:hAnsi="Arial" w:cs="Arial"/>
          <w:b/>
          <w:sz w:val="22"/>
          <w:szCs w:val="22"/>
          <w:u w:val="single"/>
          <w:lang w:val="en-GB"/>
        </w:rPr>
      </w:pPr>
      <w:r>
        <w:rPr>
          <w:rFonts w:ascii="Arial" w:hAnsi="Arial" w:cs="Arial"/>
          <w:b/>
          <w:sz w:val="22"/>
          <w:szCs w:val="22"/>
          <w:u w:val="single"/>
          <w:lang w:val="en-GB"/>
        </w:rPr>
        <w:t xml:space="preserve">BOARD AND COMMITTEE </w:t>
      </w:r>
      <w:r w:rsidR="00926F4D" w:rsidRPr="00BF5BC1">
        <w:rPr>
          <w:rFonts w:ascii="Arial" w:hAnsi="Arial" w:cs="Arial"/>
          <w:b/>
          <w:sz w:val="22"/>
          <w:szCs w:val="22"/>
          <w:u w:val="single"/>
          <w:lang w:val="en-GB"/>
        </w:rPr>
        <w:t xml:space="preserve">CHANGES </w:t>
      </w:r>
    </w:p>
    <w:p w14:paraId="708A7BD6" w14:textId="439003CC" w:rsidR="00632C76" w:rsidRPr="00BF5BC1" w:rsidRDefault="00632C76" w:rsidP="00AC0BF5">
      <w:pPr>
        <w:tabs>
          <w:tab w:val="left" w:pos="700"/>
        </w:tabs>
        <w:ind w:right="-14"/>
        <w:jc w:val="center"/>
        <w:rPr>
          <w:rFonts w:ascii="Arial" w:hAnsi="Arial" w:cs="Arial"/>
          <w:b/>
          <w:sz w:val="22"/>
          <w:szCs w:val="22"/>
          <w:u w:val="single"/>
          <w:lang w:val="en-GB"/>
        </w:rPr>
      </w:pPr>
    </w:p>
    <w:p w14:paraId="68159B5B" w14:textId="70A46928" w:rsidR="00F0582D" w:rsidRDefault="00FA601F" w:rsidP="00AC0BF5">
      <w:pPr>
        <w:tabs>
          <w:tab w:val="left" w:pos="700"/>
        </w:tabs>
        <w:ind w:right="-14"/>
        <w:jc w:val="both"/>
        <w:rPr>
          <w:rFonts w:ascii="Arial" w:hAnsi="Arial" w:cs="Arial"/>
          <w:sz w:val="22"/>
          <w:szCs w:val="22"/>
          <w:lang w:val="en-GB"/>
        </w:rPr>
      </w:pPr>
      <w:bookmarkStart w:id="0" w:name="_Hlk127288920"/>
      <w:r w:rsidRPr="00BF5BC1">
        <w:rPr>
          <w:rFonts w:ascii="Arial" w:hAnsi="Arial" w:cs="Arial"/>
          <w:sz w:val="22"/>
          <w:szCs w:val="22"/>
          <w:lang w:val="en-GB"/>
        </w:rPr>
        <w:t>Coca-Cola Europ</w:t>
      </w:r>
      <w:r w:rsidR="00DC5870">
        <w:rPr>
          <w:rFonts w:ascii="Arial" w:hAnsi="Arial" w:cs="Arial"/>
          <w:sz w:val="22"/>
          <w:szCs w:val="22"/>
          <w:lang w:val="en-GB"/>
        </w:rPr>
        <w:t>acific</w:t>
      </w:r>
      <w:r w:rsidRPr="00BF5BC1">
        <w:rPr>
          <w:rFonts w:ascii="Arial" w:hAnsi="Arial" w:cs="Arial"/>
          <w:sz w:val="22"/>
          <w:szCs w:val="22"/>
          <w:lang w:val="en-GB"/>
        </w:rPr>
        <w:t xml:space="preserve"> Partners plc (CCEP)</w:t>
      </w:r>
      <w:r w:rsidR="0045079D">
        <w:rPr>
          <w:rFonts w:ascii="Arial" w:hAnsi="Arial" w:cs="Arial"/>
          <w:sz w:val="22"/>
          <w:szCs w:val="22"/>
          <w:lang w:val="en-GB"/>
        </w:rPr>
        <w:t xml:space="preserve"> announces that Ga</w:t>
      </w:r>
      <w:r w:rsidR="007A7030">
        <w:rPr>
          <w:rFonts w:ascii="Arial" w:hAnsi="Arial" w:cs="Arial"/>
          <w:sz w:val="22"/>
          <w:szCs w:val="22"/>
          <w:lang w:val="en-GB"/>
        </w:rPr>
        <w:t>r</w:t>
      </w:r>
      <w:r w:rsidR="0045079D">
        <w:rPr>
          <w:rFonts w:ascii="Arial" w:hAnsi="Arial" w:cs="Arial"/>
          <w:sz w:val="22"/>
          <w:szCs w:val="22"/>
          <w:lang w:val="en-GB"/>
        </w:rPr>
        <w:t xml:space="preserve">ry Watts has resigned from the Board with effect from </w:t>
      </w:r>
      <w:r w:rsidR="0045079D" w:rsidRPr="00984F61">
        <w:rPr>
          <w:rFonts w:ascii="Arial" w:hAnsi="Arial" w:cs="Arial"/>
          <w:sz w:val="22"/>
          <w:szCs w:val="22"/>
          <w:lang w:val="en-GB"/>
        </w:rPr>
        <w:t>31 December 2023</w:t>
      </w:r>
      <w:r w:rsidR="00833901" w:rsidRPr="00984F61">
        <w:rPr>
          <w:rFonts w:ascii="Arial" w:hAnsi="Arial" w:cs="Arial"/>
          <w:sz w:val="22"/>
          <w:szCs w:val="22"/>
          <w:lang w:val="en-GB"/>
        </w:rPr>
        <w:t>.</w:t>
      </w:r>
      <w:r w:rsidR="00833901">
        <w:rPr>
          <w:rFonts w:ascii="Arial" w:hAnsi="Arial" w:cs="Arial"/>
          <w:sz w:val="22"/>
          <w:szCs w:val="22"/>
          <w:lang w:val="en-GB"/>
        </w:rPr>
        <w:t xml:space="preserve"> </w:t>
      </w:r>
      <w:r w:rsidR="00934B31">
        <w:rPr>
          <w:rFonts w:ascii="Arial" w:hAnsi="Arial" w:cs="Arial"/>
          <w:sz w:val="22"/>
          <w:szCs w:val="22"/>
          <w:lang w:val="en-GB"/>
        </w:rPr>
        <w:t>As part of</w:t>
      </w:r>
      <w:r w:rsidR="00416AE3">
        <w:rPr>
          <w:rFonts w:ascii="Arial" w:hAnsi="Arial" w:cs="Arial"/>
          <w:sz w:val="22"/>
          <w:szCs w:val="22"/>
          <w:lang w:val="en-GB"/>
        </w:rPr>
        <w:t xml:space="preserve"> t</w:t>
      </w:r>
      <w:r w:rsidR="006B7365">
        <w:rPr>
          <w:rFonts w:ascii="Arial" w:hAnsi="Arial" w:cs="Arial"/>
          <w:sz w:val="22"/>
          <w:szCs w:val="22"/>
          <w:lang w:val="en-GB"/>
        </w:rPr>
        <w:t>he Board’s succession planning</w:t>
      </w:r>
      <w:r w:rsidR="00D06267">
        <w:rPr>
          <w:rFonts w:ascii="Arial" w:hAnsi="Arial" w:cs="Arial"/>
          <w:sz w:val="22"/>
          <w:szCs w:val="22"/>
          <w:lang w:val="en-GB"/>
        </w:rPr>
        <w:t xml:space="preserve"> and following a comprehensive search and selection process</w:t>
      </w:r>
      <w:r w:rsidR="00FA2A16">
        <w:rPr>
          <w:rFonts w:ascii="Arial" w:hAnsi="Arial" w:cs="Arial"/>
          <w:sz w:val="22"/>
          <w:szCs w:val="22"/>
          <w:lang w:val="en-GB"/>
        </w:rPr>
        <w:t>, the</w:t>
      </w:r>
      <w:r w:rsidR="00BB7803">
        <w:rPr>
          <w:rFonts w:ascii="Arial" w:hAnsi="Arial" w:cs="Arial"/>
          <w:sz w:val="22"/>
          <w:szCs w:val="22"/>
          <w:lang w:val="en-GB"/>
        </w:rPr>
        <w:t xml:space="preserve"> Board has approved the appointment of</w:t>
      </w:r>
      <w:r w:rsidR="00BB7803" w:rsidRPr="008E3C8E">
        <w:rPr>
          <w:rFonts w:ascii="Arial" w:hAnsi="Arial" w:cs="Arial"/>
          <w:i/>
          <w:iCs/>
          <w:sz w:val="22"/>
          <w:szCs w:val="22"/>
          <w:lang w:val="en-GB"/>
        </w:rPr>
        <w:t xml:space="preserve"> </w:t>
      </w:r>
      <w:r w:rsidR="003248A4" w:rsidRPr="00984F61">
        <w:rPr>
          <w:rFonts w:ascii="Arial" w:hAnsi="Arial" w:cs="Arial"/>
          <w:sz w:val="22"/>
          <w:szCs w:val="22"/>
          <w:lang w:val="en-GB"/>
        </w:rPr>
        <w:t>Gu</w:t>
      </w:r>
      <w:r w:rsidR="00B64AE4" w:rsidRPr="00984F61">
        <w:rPr>
          <w:rFonts w:ascii="Arial" w:hAnsi="Arial" w:cs="Arial"/>
          <w:sz w:val="22"/>
          <w:szCs w:val="22"/>
          <w:lang w:val="en-GB"/>
        </w:rPr>
        <w:t>illaume Bacuvier</w:t>
      </w:r>
      <w:r w:rsidR="00984F61">
        <w:rPr>
          <w:rFonts w:ascii="Arial" w:hAnsi="Arial" w:cs="Arial"/>
          <w:i/>
          <w:iCs/>
          <w:sz w:val="22"/>
          <w:szCs w:val="22"/>
          <w:lang w:val="en-GB"/>
        </w:rPr>
        <w:t xml:space="preserve"> </w:t>
      </w:r>
      <w:r w:rsidR="00BB7803">
        <w:rPr>
          <w:rFonts w:ascii="Arial" w:hAnsi="Arial" w:cs="Arial"/>
          <w:sz w:val="22"/>
          <w:szCs w:val="22"/>
          <w:lang w:val="en-GB"/>
        </w:rPr>
        <w:t>as a new Independent Non-executive Director</w:t>
      </w:r>
      <w:r w:rsidR="001075FE">
        <w:rPr>
          <w:rFonts w:ascii="Arial" w:hAnsi="Arial" w:cs="Arial"/>
          <w:sz w:val="22"/>
          <w:szCs w:val="22"/>
          <w:lang w:val="en-GB"/>
        </w:rPr>
        <w:t xml:space="preserve"> </w:t>
      </w:r>
      <w:r w:rsidR="00D3639D">
        <w:rPr>
          <w:rFonts w:ascii="Arial" w:hAnsi="Arial" w:cs="Arial"/>
          <w:sz w:val="22"/>
          <w:szCs w:val="22"/>
          <w:lang w:val="en-GB"/>
        </w:rPr>
        <w:t>to succeed Gar</w:t>
      </w:r>
      <w:r w:rsidR="007A7030">
        <w:rPr>
          <w:rFonts w:ascii="Arial" w:hAnsi="Arial" w:cs="Arial"/>
          <w:sz w:val="22"/>
          <w:szCs w:val="22"/>
          <w:lang w:val="en-GB"/>
        </w:rPr>
        <w:t>r</w:t>
      </w:r>
      <w:r w:rsidR="00D3639D">
        <w:rPr>
          <w:rFonts w:ascii="Arial" w:hAnsi="Arial" w:cs="Arial"/>
          <w:sz w:val="22"/>
          <w:szCs w:val="22"/>
          <w:lang w:val="en-GB"/>
        </w:rPr>
        <w:t xml:space="preserve">y, </w:t>
      </w:r>
      <w:r w:rsidR="001075FE">
        <w:rPr>
          <w:rFonts w:ascii="Arial" w:hAnsi="Arial" w:cs="Arial"/>
          <w:sz w:val="22"/>
          <w:szCs w:val="22"/>
          <w:lang w:val="en-GB"/>
        </w:rPr>
        <w:t>which w</w:t>
      </w:r>
      <w:r w:rsidR="00D3639D">
        <w:rPr>
          <w:rFonts w:ascii="Arial" w:hAnsi="Arial" w:cs="Arial"/>
          <w:sz w:val="22"/>
          <w:szCs w:val="22"/>
          <w:lang w:val="en-GB"/>
        </w:rPr>
        <w:t>as</w:t>
      </w:r>
      <w:r w:rsidR="001075FE">
        <w:rPr>
          <w:rFonts w:ascii="Arial" w:hAnsi="Arial" w:cs="Arial"/>
          <w:sz w:val="22"/>
          <w:szCs w:val="22"/>
          <w:lang w:val="en-GB"/>
        </w:rPr>
        <w:t xml:space="preserve"> </w:t>
      </w:r>
      <w:r w:rsidR="00B4069B">
        <w:rPr>
          <w:rFonts w:ascii="Arial" w:hAnsi="Arial" w:cs="Arial"/>
          <w:sz w:val="22"/>
          <w:szCs w:val="22"/>
          <w:lang w:val="en-GB"/>
        </w:rPr>
        <w:t>approved by the Board on</w:t>
      </w:r>
      <w:r w:rsidR="00A13D72">
        <w:rPr>
          <w:rFonts w:ascii="Arial" w:hAnsi="Arial" w:cs="Arial"/>
          <w:sz w:val="22"/>
          <w:szCs w:val="22"/>
          <w:lang w:val="en-GB"/>
        </w:rPr>
        <w:t xml:space="preserve"> </w:t>
      </w:r>
      <w:r w:rsidR="00165A83" w:rsidRPr="00281F8D">
        <w:rPr>
          <w:rFonts w:ascii="Arial" w:hAnsi="Arial" w:cs="Arial"/>
          <w:sz w:val="22"/>
          <w:szCs w:val="22"/>
          <w:lang w:val="en-GB"/>
        </w:rPr>
        <w:t>13</w:t>
      </w:r>
      <w:r w:rsidR="00FD7487" w:rsidRPr="00281F8D">
        <w:rPr>
          <w:rFonts w:ascii="Arial" w:hAnsi="Arial" w:cs="Arial"/>
          <w:sz w:val="22"/>
          <w:szCs w:val="22"/>
          <w:lang w:val="en-GB"/>
        </w:rPr>
        <w:t xml:space="preserve"> </w:t>
      </w:r>
      <w:r w:rsidR="00FD7487">
        <w:rPr>
          <w:rFonts w:ascii="Arial" w:hAnsi="Arial" w:cs="Arial"/>
          <w:sz w:val="22"/>
          <w:szCs w:val="22"/>
          <w:lang w:val="en-GB"/>
        </w:rPr>
        <w:t>December 2023</w:t>
      </w:r>
      <w:r w:rsidR="00A13D72" w:rsidRPr="00F0582D">
        <w:rPr>
          <w:rFonts w:ascii="Arial" w:hAnsi="Arial" w:cs="Arial"/>
          <w:sz w:val="22"/>
          <w:szCs w:val="22"/>
          <w:lang w:val="en-GB"/>
        </w:rPr>
        <w:t xml:space="preserve">. </w:t>
      </w:r>
      <w:r w:rsidR="00165A83" w:rsidRPr="00F0582D">
        <w:rPr>
          <w:rFonts w:ascii="Arial" w:hAnsi="Arial" w:cs="Arial"/>
          <w:sz w:val="22"/>
          <w:szCs w:val="22"/>
          <w:lang w:val="en-GB"/>
        </w:rPr>
        <w:t>Guillaume</w:t>
      </w:r>
      <w:r w:rsidR="004F721D" w:rsidRPr="00F0582D">
        <w:rPr>
          <w:rFonts w:ascii="Arial" w:hAnsi="Arial" w:cs="Arial"/>
          <w:sz w:val="22"/>
          <w:szCs w:val="22"/>
          <w:lang w:val="en-GB"/>
        </w:rPr>
        <w:t>’s</w:t>
      </w:r>
      <w:r w:rsidR="00165A83" w:rsidRPr="00F0582D">
        <w:rPr>
          <w:rFonts w:ascii="Arial" w:hAnsi="Arial" w:cs="Arial"/>
          <w:sz w:val="22"/>
          <w:szCs w:val="22"/>
          <w:lang w:val="en-GB"/>
        </w:rPr>
        <w:t xml:space="preserve"> </w:t>
      </w:r>
      <w:r w:rsidR="00A13D72" w:rsidRPr="00F0582D">
        <w:rPr>
          <w:rFonts w:ascii="Arial" w:hAnsi="Arial" w:cs="Arial"/>
          <w:sz w:val="22"/>
          <w:szCs w:val="22"/>
          <w:lang w:val="en-GB"/>
        </w:rPr>
        <w:t xml:space="preserve">appointment will be effective from </w:t>
      </w:r>
      <w:r w:rsidR="00963435" w:rsidRPr="00F0582D">
        <w:rPr>
          <w:rFonts w:ascii="Arial" w:hAnsi="Arial" w:cs="Arial"/>
          <w:sz w:val="22"/>
          <w:szCs w:val="22"/>
          <w:lang w:val="en-GB"/>
        </w:rPr>
        <w:t>1 January</w:t>
      </w:r>
      <w:r w:rsidR="00A13D72" w:rsidRPr="00F0582D">
        <w:rPr>
          <w:rFonts w:ascii="Arial" w:hAnsi="Arial" w:cs="Arial"/>
          <w:sz w:val="22"/>
          <w:szCs w:val="22"/>
          <w:lang w:val="en-GB"/>
        </w:rPr>
        <w:t xml:space="preserve"> 20</w:t>
      </w:r>
      <w:r w:rsidR="00963435" w:rsidRPr="00F0582D">
        <w:rPr>
          <w:rFonts w:ascii="Arial" w:hAnsi="Arial" w:cs="Arial"/>
          <w:sz w:val="22"/>
          <w:szCs w:val="22"/>
          <w:lang w:val="en-GB"/>
        </w:rPr>
        <w:t>24</w:t>
      </w:r>
      <w:r w:rsidR="00CE6B42">
        <w:rPr>
          <w:rFonts w:ascii="Arial" w:hAnsi="Arial" w:cs="Arial"/>
          <w:sz w:val="22"/>
          <w:szCs w:val="22"/>
          <w:lang w:val="en-GB"/>
        </w:rPr>
        <w:t>.</w:t>
      </w:r>
    </w:p>
    <w:p w14:paraId="51653A38" w14:textId="77777777" w:rsidR="00F0582D" w:rsidRDefault="00F0582D" w:rsidP="00AC0BF5">
      <w:pPr>
        <w:tabs>
          <w:tab w:val="left" w:pos="700"/>
        </w:tabs>
        <w:ind w:right="-14"/>
        <w:jc w:val="both"/>
        <w:rPr>
          <w:rFonts w:ascii="Arial" w:hAnsi="Arial" w:cs="Arial"/>
          <w:sz w:val="22"/>
          <w:szCs w:val="22"/>
          <w:lang w:val="en-GB"/>
        </w:rPr>
      </w:pPr>
    </w:p>
    <w:p w14:paraId="1514B363" w14:textId="01F06E19" w:rsidR="00D739C2" w:rsidRDefault="001B1C73" w:rsidP="00AC0BF5">
      <w:pPr>
        <w:tabs>
          <w:tab w:val="left" w:pos="700"/>
        </w:tabs>
        <w:ind w:right="-14"/>
        <w:jc w:val="both"/>
        <w:rPr>
          <w:rFonts w:ascii="Arial" w:hAnsi="Arial" w:cs="Arial"/>
          <w:sz w:val="22"/>
          <w:szCs w:val="22"/>
          <w:lang w:val="en-GB"/>
        </w:rPr>
      </w:pPr>
      <w:r>
        <w:rPr>
          <w:rFonts w:ascii="Arial" w:hAnsi="Arial" w:cs="Arial"/>
          <w:sz w:val="22"/>
          <w:szCs w:val="22"/>
          <w:lang w:val="en-GB"/>
        </w:rPr>
        <w:t>Gar</w:t>
      </w:r>
      <w:r w:rsidR="00355DD5">
        <w:rPr>
          <w:rFonts w:ascii="Arial" w:hAnsi="Arial" w:cs="Arial"/>
          <w:sz w:val="22"/>
          <w:szCs w:val="22"/>
          <w:lang w:val="en-GB"/>
        </w:rPr>
        <w:t>r</w:t>
      </w:r>
      <w:r>
        <w:rPr>
          <w:rFonts w:ascii="Arial" w:hAnsi="Arial" w:cs="Arial"/>
          <w:sz w:val="22"/>
          <w:szCs w:val="22"/>
          <w:lang w:val="en-GB"/>
        </w:rPr>
        <w:t>y Watts was appointed as a Non-executive Director of CCE</w:t>
      </w:r>
      <w:r w:rsidR="00FB7549">
        <w:rPr>
          <w:rFonts w:ascii="Arial" w:hAnsi="Arial" w:cs="Arial"/>
          <w:sz w:val="22"/>
          <w:szCs w:val="22"/>
          <w:lang w:val="en-GB"/>
        </w:rPr>
        <w:t>P</w:t>
      </w:r>
      <w:r w:rsidR="00B40353">
        <w:rPr>
          <w:rFonts w:ascii="Arial" w:hAnsi="Arial" w:cs="Arial"/>
          <w:sz w:val="22"/>
          <w:szCs w:val="22"/>
          <w:lang w:val="en-GB"/>
        </w:rPr>
        <w:t xml:space="preserve"> in April 2016, having previously been a director of </w:t>
      </w:r>
      <w:r w:rsidR="008438A6">
        <w:rPr>
          <w:rFonts w:ascii="Arial" w:hAnsi="Arial" w:cs="Arial"/>
          <w:sz w:val="22"/>
          <w:szCs w:val="22"/>
          <w:lang w:val="en-GB"/>
        </w:rPr>
        <w:t>C</w:t>
      </w:r>
      <w:r w:rsidR="00782CA2">
        <w:rPr>
          <w:rFonts w:ascii="Arial" w:hAnsi="Arial" w:cs="Arial"/>
          <w:sz w:val="22"/>
          <w:szCs w:val="22"/>
          <w:lang w:val="en-GB"/>
        </w:rPr>
        <w:t>oca-Cola Enterprises</w:t>
      </w:r>
      <w:r w:rsidR="00EB54DD">
        <w:rPr>
          <w:rFonts w:ascii="Arial" w:hAnsi="Arial" w:cs="Arial"/>
          <w:sz w:val="22"/>
          <w:szCs w:val="22"/>
          <w:lang w:val="en-GB"/>
        </w:rPr>
        <w:t xml:space="preserve"> Inc</w:t>
      </w:r>
      <w:r w:rsidR="00782CA2">
        <w:rPr>
          <w:rFonts w:ascii="Arial" w:hAnsi="Arial" w:cs="Arial"/>
          <w:sz w:val="22"/>
          <w:szCs w:val="22"/>
          <w:lang w:val="en-GB"/>
        </w:rPr>
        <w:t xml:space="preserve"> (“CCE”)</w:t>
      </w:r>
      <w:r>
        <w:rPr>
          <w:rFonts w:ascii="Arial" w:hAnsi="Arial" w:cs="Arial"/>
          <w:sz w:val="22"/>
          <w:szCs w:val="22"/>
          <w:lang w:val="en-GB"/>
        </w:rPr>
        <w:t xml:space="preserve"> </w:t>
      </w:r>
      <w:r w:rsidR="00B40353">
        <w:rPr>
          <w:rFonts w:ascii="Arial" w:hAnsi="Arial" w:cs="Arial"/>
          <w:sz w:val="22"/>
          <w:szCs w:val="22"/>
          <w:lang w:val="en-GB"/>
        </w:rPr>
        <w:t>since 2010</w:t>
      </w:r>
      <w:r w:rsidR="00117B52">
        <w:rPr>
          <w:rFonts w:ascii="Arial" w:hAnsi="Arial" w:cs="Arial"/>
          <w:sz w:val="22"/>
          <w:szCs w:val="22"/>
          <w:lang w:val="en-GB"/>
        </w:rPr>
        <w:t>.</w:t>
      </w:r>
      <w:r w:rsidR="00FA66AF">
        <w:rPr>
          <w:rFonts w:ascii="Arial" w:hAnsi="Arial" w:cs="Arial"/>
          <w:sz w:val="22"/>
          <w:szCs w:val="22"/>
          <w:lang w:val="en-GB"/>
        </w:rPr>
        <w:t xml:space="preserve"> He </w:t>
      </w:r>
      <w:r w:rsidR="000D0BE4">
        <w:rPr>
          <w:rFonts w:ascii="Arial" w:hAnsi="Arial" w:cs="Arial"/>
          <w:sz w:val="22"/>
          <w:szCs w:val="22"/>
          <w:lang w:val="en-GB"/>
        </w:rPr>
        <w:t>served as</w:t>
      </w:r>
      <w:r w:rsidR="00FA66AF">
        <w:rPr>
          <w:rFonts w:ascii="Arial" w:hAnsi="Arial" w:cs="Arial"/>
          <w:sz w:val="22"/>
          <w:szCs w:val="22"/>
          <w:lang w:val="en-GB"/>
        </w:rPr>
        <w:t xml:space="preserve"> Chair</w:t>
      </w:r>
      <w:r w:rsidR="00166173">
        <w:rPr>
          <w:rFonts w:ascii="Arial" w:hAnsi="Arial" w:cs="Arial"/>
          <w:sz w:val="22"/>
          <w:szCs w:val="22"/>
          <w:lang w:val="en-GB"/>
        </w:rPr>
        <w:t xml:space="preserve">man </w:t>
      </w:r>
      <w:r w:rsidR="003700B2">
        <w:rPr>
          <w:rFonts w:ascii="Arial" w:hAnsi="Arial" w:cs="Arial"/>
          <w:sz w:val="22"/>
          <w:szCs w:val="22"/>
          <w:lang w:val="en-GB"/>
        </w:rPr>
        <w:t xml:space="preserve">of the Audit Committee </w:t>
      </w:r>
      <w:r w:rsidR="00166173">
        <w:rPr>
          <w:rFonts w:ascii="Arial" w:hAnsi="Arial" w:cs="Arial"/>
          <w:sz w:val="22"/>
          <w:szCs w:val="22"/>
          <w:lang w:val="en-GB"/>
        </w:rPr>
        <w:t xml:space="preserve">from </w:t>
      </w:r>
      <w:r w:rsidR="003F587A">
        <w:rPr>
          <w:rFonts w:ascii="Arial" w:hAnsi="Arial" w:cs="Arial"/>
          <w:sz w:val="22"/>
          <w:szCs w:val="22"/>
          <w:lang w:val="en-GB"/>
        </w:rPr>
        <w:t xml:space="preserve">April 2016 until </w:t>
      </w:r>
      <w:r w:rsidR="00546C47">
        <w:rPr>
          <w:rFonts w:ascii="Arial" w:hAnsi="Arial" w:cs="Arial"/>
          <w:sz w:val="22"/>
          <w:szCs w:val="22"/>
          <w:lang w:val="en-GB"/>
        </w:rPr>
        <w:t xml:space="preserve">May </w:t>
      </w:r>
      <w:r w:rsidR="00BD0DF3">
        <w:rPr>
          <w:rFonts w:ascii="Arial" w:hAnsi="Arial" w:cs="Arial"/>
          <w:sz w:val="22"/>
          <w:szCs w:val="22"/>
          <w:lang w:val="en-GB"/>
        </w:rPr>
        <w:t xml:space="preserve">2022 </w:t>
      </w:r>
      <w:r w:rsidR="00546C47">
        <w:rPr>
          <w:rFonts w:ascii="Arial" w:hAnsi="Arial" w:cs="Arial"/>
          <w:sz w:val="22"/>
          <w:szCs w:val="22"/>
          <w:lang w:val="en-GB"/>
        </w:rPr>
        <w:t xml:space="preserve">and </w:t>
      </w:r>
      <w:r w:rsidR="00367D5A">
        <w:rPr>
          <w:rFonts w:ascii="Arial" w:hAnsi="Arial" w:cs="Arial"/>
          <w:sz w:val="22"/>
          <w:szCs w:val="22"/>
          <w:lang w:val="en-GB"/>
        </w:rPr>
        <w:t>has remained a member of the Committee</w:t>
      </w:r>
      <w:r w:rsidR="005A764C">
        <w:rPr>
          <w:rFonts w:ascii="Arial" w:hAnsi="Arial" w:cs="Arial"/>
          <w:sz w:val="22"/>
          <w:szCs w:val="22"/>
          <w:lang w:val="en-GB"/>
        </w:rPr>
        <w:t xml:space="preserve"> to date</w:t>
      </w:r>
      <w:r w:rsidR="00367D5A">
        <w:rPr>
          <w:rFonts w:ascii="Arial" w:hAnsi="Arial" w:cs="Arial"/>
          <w:sz w:val="22"/>
          <w:szCs w:val="22"/>
          <w:lang w:val="en-GB"/>
        </w:rPr>
        <w:t>. Gar</w:t>
      </w:r>
      <w:r w:rsidR="00355DD5">
        <w:rPr>
          <w:rFonts w:ascii="Arial" w:hAnsi="Arial" w:cs="Arial"/>
          <w:sz w:val="22"/>
          <w:szCs w:val="22"/>
          <w:lang w:val="en-GB"/>
        </w:rPr>
        <w:t>r</w:t>
      </w:r>
      <w:r w:rsidR="00367D5A">
        <w:rPr>
          <w:rFonts w:ascii="Arial" w:hAnsi="Arial" w:cs="Arial"/>
          <w:sz w:val="22"/>
          <w:szCs w:val="22"/>
          <w:lang w:val="en-GB"/>
        </w:rPr>
        <w:t>y</w:t>
      </w:r>
      <w:r w:rsidR="00312FC1">
        <w:rPr>
          <w:rFonts w:ascii="Arial" w:hAnsi="Arial" w:cs="Arial"/>
          <w:sz w:val="22"/>
          <w:szCs w:val="22"/>
          <w:lang w:val="en-GB"/>
        </w:rPr>
        <w:t xml:space="preserve"> was</w:t>
      </w:r>
      <w:r w:rsidR="009B323D">
        <w:rPr>
          <w:rFonts w:ascii="Arial" w:hAnsi="Arial" w:cs="Arial"/>
          <w:sz w:val="22"/>
          <w:szCs w:val="22"/>
          <w:lang w:val="en-GB"/>
        </w:rPr>
        <w:t xml:space="preserve"> previously</w:t>
      </w:r>
      <w:r w:rsidR="00367D5A">
        <w:rPr>
          <w:rFonts w:ascii="Arial" w:hAnsi="Arial" w:cs="Arial"/>
          <w:sz w:val="22"/>
          <w:szCs w:val="22"/>
          <w:lang w:val="en-GB"/>
        </w:rPr>
        <w:t xml:space="preserve"> a member of the Remuneration</w:t>
      </w:r>
      <w:r w:rsidR="00243DDC">
        <w:rPr>
          <w:rFonts w:ascii="Arial" w:hAnsi="Arial" w:cs="Arial"/>
          <w:sz w:val="22"/>
          <w:szCs w:val="22"/>
          <w:lang w:val="en-GB"/>
        </w:rPr>
        <w:t xml:space="preserve"> Committee from</w:t>
      </w:r>
      <w:r w:rsidR="009B6F71">
        <w:rPr>
          <w:rFonts w:ascii="Arial" w:hAnsi="Arial" w:cs="Arial"/>
          <w:sz w:val="22"/>
          <w:szCs w:val="22"/>
          <w:lang w:val="en-GB"/>
        </w:rPr>
        <w:t xml:space="preserve"> April 2016 until </w:t>
      </w:r>
      <w:r w:rsidR="007E5D54">
        <w:rPr>
          <w:rFonts w:ascii="Arial" w:hAnsi="Arial" w:cs="Arial"/>
          <w:sz w:val="22"/>
          <w:szCs w:val="22"/>
          <w:lang w:val="en-GB"/>
        </w:rPr>
        <w:t xml:space="preserve">October 2021 </w:t>
      </w:r>
      <w:r w:rsidR="00E9229C">
        <w:rPr>
          <w:rFonts w:ascii="Arial" w:hAnsi="Arial" w:cs="Arial"/>
          <w:sz w:val="22"/>
          <w:szCs w:val="22"/>
          <w:lang w:val="en-GB"/>
        </w:rPr>
        <w:t>and ha</w:t>
      </w:r>
      <w:r w:rsidR="00960518">
        <w:rPr>
          <w:rFonts w:ascii="Arial" w:hAnsi="Arial" w:cs="Arial"/>
          <w:sz w:val="22"/>
          <w:szCs w:val="22"/>
          <w:lang w:val="en-GB"/>
        </w:rPr>
        <w:t>s also</w:t>
      </w:r>
      <w:r w:rsidR="00E9229C">
        <w:rPr>
          <w:rFonts w:ascii="Arial" w:hAnsi="Arial" w:cs="Arial"/>
          <w:sz w:val="22"/>
          <w:szCs w:val="22"/>
          <w:lang w:val="en-GB"/>
        </w:rPr>
        <w:t xml:space="preserve"> been a member of the </w:t>
      </w:r>
      <w:r w:rsidR="00960518">
        <w:rPr>
          <w:rFonts w:ascii="Arial" w:hAnsi="Arial" w:cs="Arial"/>
          <w:sz w:val="22"/>
          <w:szCs w:val="22"/>
          <w:lang w:val="en-GB"/>
        </w:rPr>
        <w:t>Affiliated</w:t>
      </w:r>
      <w:r w:rsidR="00E9229C">
        <w:rPr>
          <w:rFonts w:ascii="Arial" w:hAnsi="Arial" w:cs="Arial"/>
          <w:sz w:val="22"/>
          <w:szCs w:val="22"/>
          <w:lang w:val="en-GB"/>
        </w:rPr>
        <w:t xml:space="preserve"> Transaction Committee since October 2021</w:t>
      </w:r>
      <w:r w:rsidR="00367D5A">
        <w:rPr>
          <w:rFonts w:ascii="Arial" w:hAnsi="Arial" w:cs="Arial"/>
          <w:sz w:val="22"/>
          <w:szCs w:val="22"/>
          <w:lang w:val="en-GB"/>
        </w:rPr>
        <w:t>.</w:t>
      </w:r>
      <w:r w:rsidR="005B5D06">
        <w:rPr>
          <w:rFonts w:ascii="Arial" w:hAnsi="Arial" w:cs="Arial"/>
          <w:sz w:val="22"/>
          <w:szCs w:val="22"/>
          <w:lang w:val="en-GB"/>
        </w:rPr>
        <w:t xml:space="preserve"> His </w:t>
      </w:r>
      <w:r w:rsidR="00D051AA">
        <w:rPr>
          <w:rFonts w:ascii="Arial" w:hAnsi="Arial" w:cs="Arial"/>
          <w:sz w:val="22"/>
          <w:szCs w:val="22"/>
          <w:lang w:val="en-GB"/>
        </w:rPr>
        <w:t>extensive</w:t>
      </w:r>
      <w:r w:rsidR="005B5D06">
        <w:rPr>
          <w:rFonts w:ascii="Arial" w:hAnsi="Arial" w:cs="Arial"/>
          <w:sz w:val="22"/>
          <w:szCs w:val="22"/>
          <w:lang w:val="en-GB"/>
        </w:rPr>
        <w:t xml:space="preserve"> financial </w:t>
      </w:r>
      <w:r w:rsidR="00D051AA">
        <w:rPr>
          <w:rFonts w:ascii="Arial" w:hAnsi="Arial" w:cs="Arial"/>
          <w:sz w:val="22"/>
          <w:szCs w:val="22"/>
          <w:lang w:val="en-GB"/>
        </w:rPr>
        <w:t xml:space="preserve">and </w:t>
      </w:r>
      <w:r w:rsidR="008A7E5C">
        <w:rPr>
          <w:rFonts w:ascii="Arial" w:hAnsi="Arial" w:cs="Arial"/>
          <w:sz w:val="22"/>
          <w:szCs w:val="22"/>
          <w:lang w:val="en-GB"/>
        </w:rPr>
        <w:t xml:space="preserve">business experience </w:t>
      </w:r>
      <w:r w:rsidR="004526EF">
        <w:rPr>
          <w:rFonts w:ascii="Arial" w:hAnsi="Arial" w:cs="Arial"/>
          <w:sz w:val="22"/>
          <w:szCs w:val="22"/>
          <w:lang w:val="en-GB"/>
        </w:rPr>
        <w:t>in Western Europe and particularly the UK has been invaluable to the Board since the merger.</w:t>
      </w:r>
      <w:bookmarkEnd w:id="0"/>
      <w:r w:rsidR="00F36953">
        <w:rPr>
          <w:rFonts w:ascii="Arial" w:hAnsi="Arial" w:cs="Arial"/>
          <w:sz w:val="22"/>
          <w:szCs w:val="22"/>
          <w:lang w:val="en-GB"/>
        </w:rPr>
        <w:t xml:space="preserve"> </w:t>
      </w:r>
      <w:r w:rsidR="003705DE">
        <w:rPr>
          <w:rFonts w:ascii="Arial" w:hAnsi="Arial" w:cs="Arial"/>
          <w:sz w:val="22"/>
          <w:szCs w:val="22"/>
          <w:lang w:val="en-GB"/>
        </w:rPr>
        <w:t xml:space="preserve">The Board would also like to recognise the </w:t>
      </w:r>
      <w:r w:rsidR="00077F3A">
        <w:rPr>
          <w:rFonts w:ascii="Arial" w:hAnsi="Arial" w:cs="Arial"/>
          <w:sz w:val="22"/>
          <w:szCs w:val="22"/>
          <w:lang w:val="en-GB"/>
        </w:rPr>
        <w:t>contribution Gar</w:t>
      </w:r>
      <w:r w:rsidR="00355DD5">
        <w:rPr>
          <w:rFonts w:ascii="Arial" w:hAnsi="Arial" w:cs="Arial"/>
          <w:sz w:val="22"/>
          <w:szCs w:val="22"/>
          <w:lang w:val="en-GB"/>
        </w:rPr>
        <w:t>r</w:t>
      </w:r>
      <w:r w:rsidR="00077F3A">
        <w:rPr>
          <w:rFonts w:ascii="Arial" w:hAnsi="Arial" w:cs="Arial"/>
          <w:sz w:val="22"/>
          <w:szCs w:val="22"/>
          <w:lang w:val="en-GB"/>
        </w:rPr>
        <w:t>y</w:t>
      </w:r>
      <w:r w:rsidR="00F36953">
        <w:rPr>
          <w:rFonts w:ascii="Arial" w:hAnsi="Arial" w:cs="Arial"/>
          <w:sz w:val="22"/>
          <w:szCs w:val="22"/>
          <w:lang w:val="en-GB"/>
        </w:rPr>
        <w:t xml:space="preserve"> has played in </w:t>
      </w:r>
      <w:r w:rsidR="003705DE">
        <w:rPr>
          <w:rFonts w:ascii="Arial" w:hAnsi="Arial" w:cs="Arial"/>
          <w:sz w:val="22"/>
          <w:szCs w:val="22"/>
          <w:lang w:val="en-GB"/>
        </w:rPr>
        <w:t>shaping the success of CCEP to date.</w:t>
      </w:r>
      <w:bookmarkStart w:id="1" w:name="_Hlk127287559"/>
    </w:p>
    <w:p w14:paraId="365CAB28" w14:textId="1C1EE371" w:rsidR="0034727B" w:rsidRDefault="0034727B" w:rsidP="00AC0BF5">
      <w:pPr>
        <w:tabs>
          <w:tab w:val="left" w:pos="700"/>
        </w:tabs>
        <w:ind w:right="-14"/>
        <w:jc w:val="both"/>
        <w:rPr>
          <w:rFonts w:ascii="Arial" w:hAnsi="Arial" w:cs="Arial"/>
          <w:sz w:val="22"/>
          <w:szCs w:val="22"/>
          <w:lang w:val="en-GB"/>
        </w:rPr>
      </w:pPr>
    </w:p>
    <w:p w14:paraId="7E0BF284" w14:textId="77777777" w:rsidR="0034727B" w:rsidRDefault="0034727B" w:rsidP="0034727B">
      <w:pPr>
        <w:tabs>
          <w:tab w:val="left" w:pos="700"/>
        </w:tabs>
        <w:ind w:right="-14"/>
        <w:jc w:val="both"/>
        <w:rPr>
          <w:rFonts w:ascii="Arial" w:hAnsi="Arial" w:cs="Arial"/>
          <w:sz w:val="22"/>
          <w:szCs w:val="22"/>
          <w:lang w:val="en-GB"/>
        </w:rPr>
      </w:pPr>
      <w:r w:rsidRPr="00F0582D">
        <w:rPr>
          <w:rFonts w:ascii="Arial" w:hAnsi="Arial" w:cs="Arial"/>
          <w:sz w:val="22"/>
          <w:szCs w:val="22"/>
          <w:lang w:val="en-GB"/>
        </w:rPr>
        <w:t xml:space="preserve">As part of the </w:t>
      </w:r>
      <w:r>
        <w:rPr>
          <w:rFonts w:ascii="Arial" w:hAnsi="Arial" w:cs="Arial"/>
          <w:sz w:val="22"/>
          <w:szCs w:val="22"/>
          <w:lang w:val="en-GB"/>
        </w:rPr>
        <w:t xml:space="preserve">changes, effective </w:t>
      </w:r>
      <w:r w:rsidRPr="00745B10">
        <w:rPr>
          <w:rFonts w:ascii="Arial" w:hAnsi="Arial" w:cs="Arial"/>
          <w:sz w:val="22"/>
          <w:szCs w:val="22"/>
          <w:lang w:val="en-GB"/>
        </w:rPr>
        <w:t>1 January 2024</w:t>
      </w:r>
      <w:r>
        <w:rPr>
          <w:rFonts w:ascii="Arial" w:hAnsi="Arial" w:cs="Arial"/>
          <w:sz w:val="22"/>
          <w:szCs w:val="22"/>
          <w:lang w:val="en-GB"/>
        </w:rPr>
        <w:t xml:space="preserve"> </w:t>
      </w:r>
      <w:r w:rsidRPr="00EC48E0">
        <w:rPr>
          <w:rFonts w:ascii="Arial" w:hAnsi="Arial" w:cs="Arial"/>
          <w:sz w:val="22"/>
          <w:szCs w:val="22"/>
          <w:lang w:val="en-GB"/>
        </w:rPr>
        <w:t>Nicolas Mirzayantz</w:t>
      </w:r>
      <w:r>
        <w:rPr>
          <w:rFonts w:ascii="Arial" w:hAnsi="Arial" w:cs="Arial"/>
          <w:sz w:val="22"/>
          <w:szCs w:val="22"/>
          <w:lang w:val="en-GB"/>
        </w:rPr>
        <w:t xml:space="preserve"> will become a member of the Audit Committee. </w:t>
      </w:r>
    </w:p>
    <w:p w14:paraId="68082B95" w14:textId="77777777" w:rsidR="0034727B" w:rsidRDefault="0034727B" w:rsidP="00AC0BF5">
      <w:pPr>
        <w:tabs>
          <w:tab w:val="left" w:pos="700"/>
        </w:tabs>
        <w:ind w:right="-14"/>
        <w:jc w:val="both"/>
        <w:rPr>
          <w:rFonts w:ascii="Arial" w:hAnsi="Arial" w:cs="Arial"/>
          <w:sz w:val="22"/>
          <w:szCs w:val="22"/>
          <w:lang w:val="en-GB"/>
        </w:rPr>
      </w:pPr>
    </w:p>
    <w:p w14:paraId="5A6194BB" w14:textId="554C1552" w:rsidR="0073458E" w:rsidRDefault="0073458E" w:rsidP="00AC0BF5">
      <w:pPr>
        <w:tabs>
          <w:tab w:val="left" w:pos="700"/>
        </w:tabs>
        <w:ind w:right="-14"/>
        <w:jc w:val="both"/>
        <w:rPr>
          <w:rFonts w:ascii="Arial" w:hAnsi="Arial" w:cs="Arial"/>
          <w:b/>
          <w:bCs/>
          <w:sz w:val="22"/>
          <w:szCs w:val="22"/>
          <w:lang w:val="en-GB"/>
        </w:rPr>
      </w:pPr>
      <w:r w:rsidRPr="003D25AB">
        <w:rPr>
          <w:rFonts w:ascii="Arial" w:hAnsi="Arial" w:cs="Arial"/>
          <w:b/>
          <w:bCs/>
          <w:sz w:val="22"/>
          <w:szCs w:val="22"/>
          <w:lang w:val="en-GB"/>
        </w:rPr>
        <w:t xml:space="preserve">About </w:t>
      </w:r>
      <w:r w:rsidR="00104BB6" w:rsidRPr="003D25AB">
        <w:rPr>
          <w:rFonts w:ascii="Arial" w:hAnsi="Arial" w:cs="Arial"/>
          <w:b/>
          <w:bCs/>
          <w:sz w:val="22"/>
          <w:szCs w:val="22"/>
          <w:lang w:val="en-GB"/>
        </w:rPr>
        <w:t>G</w:t>
      </w:r>
      <w:r w:rsidR="00F7688C" w:rsidRPr="003D25AB">
        <w:rPr>
          <w:rFonts w:ascii="Arial" w:hAnsi="Arial" w:cs="Arial"/>
          <w:b/>
          <w:bCs/>
          <w:sz w:val="22"/>
          <w:szCs w:val="22"/>
          <w:lang w:val="en-GB"/>
        </w:rPr>
        <w:t xml:space="preserve">uillaume </w:t>
      </w:r>
      <w:proofErr w:type="spellStart"/>
      <w:r w:rsidR="00F7688C" w:rsidRPr="003D25AB">
        <w:rPr>
          <w:rFonts w:ascii="Arial" w:hAnsi="Arial" w:cs="Arial"/>
          <w:b/>
          <w:bCs/>
          <w:sz w:val="22"/>
          <w:szCs w:val="22"/>
          <w:lang w:val="en-GB"/>
        </w:rPr>
        <w:t>Bacuvier</w:t>
      </w:r>
      <w:proofErr w:type="spellEnd"/>
    </w:p>
    <w:p w14:paraId="26D747CA" w14:textId="77777777" w:rsidR="00BB3BD4" w:rsidRPr="00C21017" w:rsidRDefault="00BB3BD4" w:rsidP="00AC0BF5">
      <w:pPr>
        <w:tabs>
          <w:tab w:val="left" w:pos="700"/>
        </w:tabs>
        <w:ind w:right="-14"/>
        <w:jc w:val="both"/>
        <w:rPr>
          <w:rFonts w:ascii="Arial" w:hAnsi="Arial" w:cs="Arial"/>
          <w:b/>
          <w:bCs/>
          <w:sz w:val="22"/>
          <w:szCs w:val="22"/>
          <w:lang w:val="en-GB"/>
        </w:rPr>
      </w:pPr>
    </w:p>
    <w:bookmarkEnd w:id="1"/>
    <w:p w14:paraId="0DCED5ED" w14:textId="21E6E881" w:rsidR="00B72AB2" w:rsidRDefault="00B72AB2" w:rsidP="00B72AB2">
      <w:pPr>
        <w:jc w:val="both"/>
      </w:pPr>
      <w:r>
        <w:rPr>
          <w:rFonts w:ascii="Arial" w:hAnsi="Arial" w:cs="Arial"/>
          <w:sz w:val="22"/>
          <w:szCs w:val="22"/>
        </w:rPr>
        <w:t>Guillaume Bacuvier brings to the Board valuable perspectives on consumer behaviors and strategy, as well as marketing effectiveness insights from across Europe and APAC obtained through his consulting work. Guillaume is currently the CEO of Worldpanel, Kantar’s consumer panel market research division, where he is leading the transformation of the company’s operating model and technology environment. He also serves as a Non-executive Director of Berger-Levrault a mid-cap software business. Guillaume was previously the CEO of Dunnhumby and held a number of senior positions at Google and Orange, as well as Non-executive directorships with Attest and VEON.</w:t>
      </w:r>
    </w:p>
    <w:p w14:paraId="53184784" w14:textId="7C55D7D9" w:rsidR="006639D1" w:rsidRPr="00EA3724" w:rsidRDefault="00B72AB2" w:rsidP="00EA3724">
      <w:r>
        <w:rPr>
          <w:rFonts w:ascii="Calibri" w:hAnsi="Calibri" w:cs="Calibri"/>
          <w:sz w:val="22"/>
          <w:szCs w:val="22"/>
        </w:rPr>
        <w:t> </w:t>
      </w:r>
      <w:r w:rsidR="007F5610">
        <w:rPr>
          <w:sz w:val="22"/>
          <w:szCs w:val="22"/>
        </w:rPr>
        <w:t> </w:t>
      </w:r>
      <w:bookmarkStart w:id="2" w:name="_MailEndCompose"/>
      <w:bookmarkEnd w:id="2"/>
    </w:p>
    <w:p w14:paraId="3A56896F" w14:textId="14D1C725" w:rsidR="00AD67E6" w:rsidRDefault="00C6512F" w:rsidP="00AC0BF5">
      <w:pPr>
        <w:tabs>
          <w:tab w:val="left" w:pos="700"/>
        </w:tabs>
        <w:ind w:right="-14"/>
        <w:jc w:val="both"/>
        <w:rPr>
          <w:rFonts w:ascii="Arial" w:hAnsi="Arial" w:cs="Arial"/>
          <w:sz w:val="22"/>
          <w:szCs w:val="22"/>
          <w:lang w:val="en-GB"/>
        </w:rPr>
      </w:pPr>
      <w:r w:rsidRPr="00BF5BC1">
        <w:rPr>
          <w:rFonts w:ascii="Arial" w:hAnsi="Arial" w:cs="Arial"/>
          <w:sz w:val="22"/>
          <w:szCs w:val="22"/>
          <w:lang w:val="en-GB"/>
        </w:rPr>
        <w:t>Sol</w:t>
      </w:r>
      <w:r w:rsidR="00EA00F3">
        <w:rPr>
          <w:rFonts w:ascii="Arial" w:hAnsi="Arial" w:cs="Arial"/>
          <w:sz w:val="22"/>
          <w:szCs w:val="22"/>
          <w:lang w:val="en-GB"/>
        </w:rPr>
        <w:t> </w:t>
      </w:r>
      <w:r w:rsidRPr="00BF5BC1">
        <w:rPr>
          <w:rFonts w:ascii="Arial" w:hAnsi="Arial" w:cs="Arial"/>
          <w:sz w:val="22"/>
          <w:szCs w:val="22"/>
          <w:lang w:val="en-GB"/>
        </w:rPr>
        <w:t xml:space="preserve">Daurella, Chairman said, </w:t>
      </w:r>
      <w:r w:rsidR="00FA601F" w:rsidRPr="00BF5BC1">
        <w:rPr>
          <w:rFonts w:ascii="Arial" w:hAnsi="Arial" w:cs="Arial"/>
          <w:sz w:val="22"/>
          <w:szCs w:val="22"/>
          <w:lang w:val="en-GB"/>
        </w:rPr>
        <w:t>“</w:t>
      </w:r>
      <w:r w:rsidR="00847B66">
        <w:rPr>
          <w:rFonts w:ascii="Arial" w:hAnsi="Arial" w:cs="Arial"/>
          <w:sz w:val="22"/>
          <w:szCs w:val="22"/>
          <w:lang w:val="en-GB"/>
        </w:rPr>
        <w:t>Garry has made a huge contribution</w:t>
      </w:r>
      <w:r w:rsidR="00BA4E82">
        <w:rPr>
          <w:rFonts w:ascii="Arial" w:hAnsi="Arial" w:cs="Arial"/>
          <w:sz w:val="22"/>
          <w:szCs w:val="22"/>
          <w:lang w:val="en-GB"/>
        </w:rPr>
        <w:t xml:space="preserve"> from the very beginning of CCEP and has been instrumental in our success. </w:t>
      </w:r>
      <w:r w:rsidR="00427FE2">
        <w:rPr>
          <w:rFonts w:ascii="Arial" w:hAnsi="Arial" w:cs="Arial"/>
          <w:sz w:val="22"/>
          <w:szCs w:val="22"/>
          <w:lang w:val="en-GB"/>
        </w:rPr>
        <w:t xml:space="preserve">We </w:t>
      </w:r>
      <w:r w:rsidR="00B80F7F" w:rsidRPr="00806DD8">
        <w:rPr>
          <w:rFonts w:ascii="Arial" w:hAnsi="Arial" w:cs="Arial"/>
          <w:sz w:val="22"/>
          <w:szCs w:val="22"/>
          <w:lang w:val="en-GB"/>
        </w:rPr>
        <w:t xml:space="preserve">wish </w:t>
      </w:r>
      <w:r w:rsidR="00BD0C5E">
        <w:rPr>
          <w:rFonts w:ascii="Arial" w:hAnsi="Arial" w:cs="Arial"/>
          <w:sz w:val="22"/>
          <w:szCs w:val="22"/>
          <w:lang w:val="en-GB"/>
        </w:rPr>
        <w:t>him</w:t>
      </w:r>
      <w:r w:rsidR="00B80F7F" w:rsidRPr="00806DD8">
        <w:rPr>
          <w:rFonts w:ascii="Arial" w:hAnsi="Arial" w:cs="Arial"/>
          <w:sz w:val="22"/>
          <w:szCs w:val="22"/>
          <w:lang w:val="en-GB"/>
        </w:rPr>
        <w:t xml:space="preserve"> </w:t>
      </w:r>
      <w:r w:rsidR="00806DD8" w:rsidRPr="00806DD8">
        <w:rPr>
          <w:rFonts w:ascii="Arial" w:hAnsi="Arial" w:cs="Arial"/>
          <w:sz w:val="22"/>
          <w:szCs w:val="22"/>
          <w:lang w:val="en-GB"/>
        </w:rPr>
        <w:t xml:space="preserve">every success </w:t>
      </w:r>
      <w:r w:rsidR="00B80F7F" w:rsidRPr="00806DD8">
        <w:rPr>
          <w:rFonts w:ascii="Arial" w:hAnsi="Arial" w:cs="Arial"/>
          <w:sz w:val="22"/>
          <w:szCs w:val="22"/>
          <w:lang w:val="en-GB"/>
        </w:rPr>
        <w:t>for the</w:t>
      </w:r>
      <w:r w:rsidR="00B80F7F" w:rsidRPr="00BF5BC1">
        <w:rPr>
          <w:rFonts w:ascii="Arial" w:hAnsi="Arial" w:cs="Arial"/>
          <w:sz w:val="22"/>
          <w:szCs w:val="22"/>
          <w:lang w:val="en-GB"/>
        </w:rPr>
        <w:t xml:space="preserve"> future.</w:t>
      </w:r>
      <w:r w:rsidRPr="00BF5BC1">
        <w:rPr>
          <w:rFonts w:ascii="Arial" w:hAnsi="Arial" w:cs="Arial"/>
          <w:sz w:val="22"/>
          <w:szCs w:val="22"/>
          <w:lang w:val="en-GB"/>
        </w:rPr>
        <w:t xml:space="preserve"> </w:t>
      </w:r>
      <w:r w:rsidR="006231FE" w:rsidRPr="00BF5BC1">
        <w:rPr>
          <w:rFonts w:ascii="Arial" w:hAnsi="Arial" w:cs="Arial"/>
          <w:sz w:val="22"/>
          <w:szCs w:val="22"/>
          <w:lang w:val="en-GB"/>
        </w:rPr>
        <w:t>I would also like to welcome</w:t>
      </w:r>
      <w:r w:rsidR="006231FE" w:rsidRPr="003D25AB">
        <w:rPr>
          <w:rFonts w:ascii="Arial" w:hAnsi="Arial" w:cs="Arial"/>
          <w:sz w:val="22"/>
          <w:szCs w:val="22"/>
          <w:lang w:val="en-GB"/>
        </w:rPr>
        <w:t xml:space="preserve"> </w:t>
      </w:r>
      <w:r w:rsidR="00BD0C5E" w:rsidRPr="003D25AB">
        <w:rPr>
          <w:rFonts w:ascii="Arial" w:hAnsi="Arial" w:cs="Arial"/>
          <w:sz w:val="22"/>
          <w:szCs w:val="22"/>
          <w:lang w:val="en-GB"/>
        </w:rPr>
        <w:t>Guillaume</w:t>
      </w:r>
      <w:r w:rsidR="00BD0C5E" w:rsidRPr="003D25AB">
        <w:rPr>
          <w:rFonts w:ascii="Arial" w:hAnsi="Arial" w:cs="Arial"/>
          <w:i/>
          <w:iCs/>
          <w:sz w:val="22"/>
          <w:szCs w:val="22"/>
          <w:lang w:val="en-GB"/>
        </w:rPr>
        <w:t xml:space="preserve"> </w:t>
      </w:r>
      <w:r w:rsidR="00BD0C5E" w:rsidRPr="003D25AB">
        <w:rPr>
          <w:rFonts w:ascii="Arial" w:hAnsi="Arial" w:cs="Arial"/>
          <w:sz w:val="22"/>
          <w:szCs w:val="22"/>
          <w:lang w:val="en-GB"/>
        </w:rPr>
        <w:t>to the Board</w:t>
      </w:r>
      <w:r w:rsidR="00BD0C5E">
        <w:rPr>
          <w:rFonts w:ascii="Arial" w:hAnsi="Arial" w:cs="Arial"/>
          <w:sz w:val="22"/>
          <w:szCs w:val="22"/>
          <w:lang w:val="en-GB"/>
        </w:rPr>
        <w:t xml:space="preserve"> </w:t>
      </w:r>
      <w:r w:rsidR="006705E0">
        <w:rPr>
          <w:rFonts w:ascii="Arial" w:hAnsi="Arial" w:cs="Arial"/>
          <w:sz w:val="22"/>
          <w:szCs w:val="22"/>
          <w:lang w:val="en-GB"/>
        </w:rPr>
        <w:t>an</w:t>
      </w:r>
      <w:r w:rsidR="00436A79">
        <w:rPr>
          <w:rFonts w:ascii="Arial" w:hAnsi="Arial" w:cs="Arial"/>
          <w:sz w:val="22"/>
          <w:szCs w:val="22"/>
          <w:lang w:val="en-GB"/>
        </w:rPr>
        <w:t>d</w:t>
      </w:r>
      <w:r w:rsidR="00AE1DF6">
        <w:rPr>
          <w:rFonts w:ascii="Arial" w:hAnsi="Arial" w:cs="Arial"/>
          <w:sz w:val="22"/>
          <w:szCs w:val="22"/>
          <w:lang w:val="en-GB"/>
        </w:rPr>
        <w:t xml:space="preserve"> </w:t>
      </w:r>
      <w:r w:rsidR="00452111">
        <w:rPr>
          <w:rFonts w:ascii="Arial" w:hAnsi="Arial" w:cs="Arial"/>
          <w:sz w:val="22"/>
          <w:szCs w:val="22"/>
          <w:lang w:val="en-GB"/>
        </w:rPr>
        <w:t xml:space="preserve">I look forward to working with </w:t>
      </w:r>
      <w:r w:rsidR="00436A79">
        <w:rPr>
          <w:rFonts w:ascii="Arial" w:hAnsi="Arial" w:cs="Arial"/>
          <w:sz w:val="22"/>
          <w:szCs w:val="22"/>
          <w:lang w:val="en-GB"/>
        </w:rPr>
        <w:t>him</w:t>
      </w:r>
      <w:r w:rsidR="00452111">
        <w:rPr>
          <w:rFonts w:ascii="Arial" w:hAnsi="Arial" w:cs="Arial"/>
          <w:sz w:val="22"/>
          <w:szCs w:val="22"/>
          <w:lang w:val="en-GB"/>
        </w:rPr>
        <w:t xml:space="preserve"> and the rest of the Board.”</w:t>
      </w:r>
    </w:p>
    <w:p w14:paraId="0F7868FB" w14:textId="77777777" w:rsidR="00852DB2" w:rsidRDefault="00852DB2" w:rsidP="00AC0BF5">
      <w:pPr>
        <w:tabs>
          <w:tab w:val="left" w:pos="700"/>
        </w:tabs>
        <w:ind w:right="-14"/>
        <w:jc w:val="both"/>
        <w:rPr>
          <w:rFonts w:ascii="Arial" w:hAnsi="Arial" w:cs="Arial"/>
          <w:sz w:val="22"/>
          <w:szCs w:val="22"/>
          <w:lang w:val="en-GB"/>
        </w:rPr>
      </w:pPr>
    </w:p>
    <w:p w14:paraId="1725F6FE" w14:textId="0239AB17" w:rsidR="00852DB2" w:rsidRDefault="00852DB2" w:rsidP="00AC0BF5">
      <w:pPr>
        <w:tabs>
          <w:tab w:val="left" w:pos="700"/>
        </w:tabs>
        <w:ind w:right="-14"/>
        <w:jc w:val="both"/>
        <w:rPr>
          <w:rFonts w:ascii="Arial" w:hAnsi="Arial" w:cs="Arial"/>
          <w:sz w:val="22"/>
          <w:szCs w:val="22"/>
          <w:lang w:val="en-GB"/>
        </w:rPr>
      </w:pPr>
      <w:r>
        <w:rPr>
          <w:rFonts w:ascii="Arial" w:hAnsi="Arial" w:cs="Arial"/>
          <w:sz w:val="22"/>
          <w:szCs w:val="22"/>
          <w:lang w:val="en-GB"/>
        </w:rPr>
        <w:t>This announcement is made pursuant to LR 9.6.11R of the Listing Rules.</w:t>
      </w:r>
    </w:p>
    <w:p w14:paraId="3E9DFF14" w14:textId="77777777" w:rsidR="00852DB2" w:rsidRDefault="00852DB2" w:rsidP="00AC0BF5">
      <w:pPr>
        <w:tabs>
          <w:tab w:val="left" w:pos="700"/>
        </w:tabs>
        <w:ind w:right="-14"/>
        <w:jc w:val="both"/>
        <w:rPr>
          <w:rFonts w:ascii="Arial" w:hAnsi="Arial" w:cs="Arial"/>
          <w:sz w:val="22"/>
          <w:szCs w:val="22"/>
          <w:lang w:val="en-GB"/>
        </w:rPr>
      </w:pPr>
    </w:p>
    <w:p w14:paraId="59504ADF" w14:textId="21EE544B" w:rsidR="003D25AB" w:rsidRDefault="00852DB2" w:rsidP="00AC0BF5">
      <w:pPr>
        <w:tabs>
          <w:tab w:val="left" w:pos="700"/>
        </w:tabs>
        <w:ind w:right="-14"/>
        <w:jc w:val="both"/>
        <w:rPr>
          <w:rFonts w:ascii="Arial" w:hAnsi="Arial" w:cs="Arial"/>
          <w:sz w:val="22"/>
          <w:szCs w:val="22"/>
          <w:lang w:val="en-GB"/>
        </w:rPr>
      </w:pPr>
      <w:r>
        <w:rPr>
          <w:rFonts w:ascii="Arial" w:hAnsi="Arial" w:cs="Arial"/>
          <w:sz w:val="22"/>
          <w:szCs w:val="22"/>
          <w:lang w:val="en-GB"/>
        </w:rPr>
        <w:t>There is no further information required to be notified under Listing Rule 9.6.13R with regard to Guillaume</w:t>
      </w:r>
      <w:r w:rsidR="00986BA6">
        <w:rPr>
          <w:rFonts w:ascii="Arial" w:hAnsi="Arial" w:cs="Arial"/>
          <w:sz w:val="22"/>
          <w:szCs w:val="22"/>
          <w:lang w:val="en-GB"/>
        </w:rPr>
        <w:t xml:space="preserve"> Bacuvier’s appointment referred to above.  </w:t>
      </w:r>
    </w:p>
    <w:p w14:paraId="6EBD9BE0" w14:textId="77777777" w:rsidR="00FA07A5" w:rsidRDefault="00FA07A5" w:rsidP="00AC0BF5">
      <w:pPr>
        <w:tabs>
          <w:tab w:val="left" w:pos="700"/>
        </w:tabs>
        <w:ind w:right="-14"/>
        <w:jc w:val="both"/>
        <w:rPr>
          <w:rFonts w:ascii="Arial" w:hAnsi="Arial" w:cs="Arial"/>
          <w:sz w:val="22"/>
          <w:szCs w:val="22"/>
          <w:lang w:val="en-GB"/>
        </w:rPr>
      </w:pPr>
    </w:p>
    <w:p w14:paraId="76ED0A94" w14:textId="77777777" w:rsidR="00FA07A5" w:rsidRDefault="00FA07A5" w:rsidP="00AC0BF5">
      <w:pPr>
        <w:tabs>
          <w:tab w:val="left" w:pos="700"/>
        </w:tabs>
        <w:ind w:right="-14"/>
        <w:jc w:val="both"/>
        <w:rPr>
          <w:rFonts w:ascii="Arial" w:hAnsi="Arial" w:cs="Arial"/>
          <w:sz w:val="22"/>
          <w:szCs w:val="22"/>
          <w:lang w:val="en-GB"/>
        </w:rPr>
      </w:pPr>
    </w:p>
    <w:p w14:paraId="78A6E507" w14:textId="77777777" w:rsidR="008D655B" w:rsidRDefault="008D655B" w:rsidP="00AC0BF5">
      <w:pPr>
        <w:tabs>
          <w:tab w:val="left" w:pos="700"/>
        </w:tabs>
        <w:ind w:right="-14"/>
        <w:jc w:val="both"/>
        <w:rPr>
          <w:rFonts w:ascii="Arial" w:hAnsi="Arial" w:cs="Arial"/>
          <w:sz w:val="22"/>
          <w:szCs w:val="22"/>
          <w:lang w:val="en-GB"/>
        </w:rPr>
      </w:pPr>
    </w:p>
    <w:p w14:paraId="6914E0A0" w14:textId="77777777" w:rsidR="00D820D3" w:rsidRDefault="00D820D3" w:rsidP="00AC0BF5">
      <w:pPr>
        <w:tabs>
          <w:tab w:val="left" w:pos="700"/>
        </w:tabs>
        <w:ind w:right="-14"/>
        <w:jc w:val="both"/>
        <w:rPr>
          <w:rFonts w:ascii="Arial" w:hAnsi="Arial" w:cs="Arial"/>
          <w:sz w:val="22"/>
          <w:szCs w:val="22"/>
          <w:lang w:val="en-GB"/>
        </w:rPr>
      </w:pPr>
    </w:p>
    <w:p w14:paraId="7EDE2064" w14:textId="77777777" w:rsidR="00D820D3" w:rsidRDefault="00D820D3" w:rsidP="00AC0BF5">
      <w:pPr>
        <w:tabs>
          <w:tab w:val="left" w:pos="700"/>
        </w:tabs>
        <w:ind w:right="-14"/>
        <w:jc w:val="both"/>
        <w:rPr>
          <w:rFonts w:ascii="Arial" w:hAnsi="Arial" w:cs="Arial"/>
          <w:sz w:val="22"/>
          <w:szCs w:val="22"/>
          <w:lang w:val="en-GB"/>
        </w:rPr>
      </w:pPr>
    </w:p>
    <w:p w14:paraId="168F9596" w14:textId="77777777" w:rsidR="00D820D3" w:rsidRDefault="00D820D3" w:rsidP="00AC0BF5">
      <w:pPr>
        <w:tabs>
          <w:tab w:val="left" w:pos="700"/>
        </w:tabs>
        <w:ind w:right="-14"/>
        <w:jc w:val="both"/>
        <w:rPr>
          <w:rFonts w:ascii="Arial" w:hAnsi="Arial" w:cs="Arial"/>
          <w:sz w:val="22"/>
          <w:szCs w:val="22"/>
          <w:lang w:val="en-GB"/>
        </w:rPr>
      </w:pPr>
    </w:p>
    <w:p w14:paraId="5168E2AB" w14:textId="77777777" w:rsidR="008D655B" w:rsidRPr="00BF5BC1" w:rsidRDefault="008D655B" w:rsidP="00AC0BF5">
      <w:pPr>
        <w:tabs>
          <w:tab w:val="left" w:pos="700"/>
        </w:tabs>
        <w:ind w:right="-14"/>
        <w:jc w:val="both"/>
        <w:rPr>
          <w:rFonts w:ascii="Arial" w:hAnsi="Arial" w:cs="Arial"/>
          <w:sz w:val="22"/>
          <w:szCs w:val="22"/>
          <w:lang w:val="en-GB"/>
        </w:rPr>
      </w:pPr>
    </w:p>
    <w:p w14:paraId="7148DA49" w14:textId="77777777" w:rsidR="000A76EE" w:rsidRDefault="000A76EE" w:rsidP="00AC0BF5">
      <w:pPr>
        <w:tabs>
          <w:tab w:val="left" w:pos="2520"/>
        </w:tabs>
        <w:rPr>
          <w:rFonts w:ascii="Arial" w:hAnsi="Arial" w:cs="Arial"/>
          <w:b/>
          <w:sz w:val="22"/>
          <w:szCs w:val="22"/>
          <w:lang w:val="en-GB"/>
        </w:rPr>
      </w:pPr>
    </w:p>
    <w:p w14:paraId="64863523" w14:textId="69D6D226" w:rsidR="00632C76" w:rsidRPr="00BF5BC1" w:rsidRDefault="00C6512F" w:rsidP="00AC0BF5">
      <w:pPr>
        <w:tabs>
          <w:tab w:val="left" w:pos="2520"/>
        </w:tabs>
        <w:rPr>
          <w:rFonts w:ascii="Arial" w:hAnsi="Arial" w:cs="Arial"/>
          <w:b/>
          <w:sz w:val="22"/>
          <w:szCs w:val="22"/>
          <w:lang w:val="en-GB"/>
        </w:rPr>
      </w:pPr>
      <w:r w:rsidRPr="00BF5BC1">
        <w:rPr>
          <w:rFonts w:ascii="Arial" w:hAnsi="Arial" w:cs="Arial"/>
          <w:b/>
          <w:sz w:val="22"/>
          <w:szCs w:val="22"/>
          <w:lang w:val="en-GB"/>
        </w:rPr>
        <w:lastRenderedPageBreak/>
        <w:t>CONTACTS</w:t>
      </w:r>
    </w:p>
    <w:p w14:paraId="0BB179DA" w14:textId="77777777" w:rsidR="00632C76" w:rsidRPr="00A467C4" w:rsidRDefault="00632C76" w:rsidP="00AC0BF5">
      <w:pPr>
        <w:tabs>
          <w:tab w:val="left" w:pos="2520"/>
        </w:tabs>
        <w:rPr>
          <w:rFonts w:ascii="Arial" w:hAnsi="Arial" w:cs="Arial"/>
          <w:sz w:val="22"/>
          <w:szCs w:val="22"/>
          <w:lang w:val="en-GB"/>
        </w:rPr>
      </w:pP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632C76" w:rsidRPr="00BF5BC1" w14:paraId="34C960F7" w14:textId="77777777" w:rsidTr="00D7347B">
        <w:tc>
          <w:tcPr>
            <w:tcW w:w="3118" w:type="dxa"/>
          </w:tcPr>
          <w:p w14:paraId="329C5685" w14:textId="77777777" w:rsidR="00632C76" w:rsidRPr="00BF5BC1" w:rsidRDefault="00C6512F" w:rsidP="00AC0BF5">
            <w:pPr>
              <w:rPr>
                <w:rFonts w:ascii="Arial" w:hAnsi="Arial" w:cs="Arial"/>
                <w:b/>
                <w:sz w:val="22"/>
                <w:szCs w:val="22"/>
              </w:rPr>
            </w:pPr>
            <w:r w:rsidRPr="00BF5BC1">
              <w:rPr>
                <w:rFonts w:ascii="Arial" w:hAnsi="Arial" w:cs="Arial"/>
                <w:b/>
                <w:sz w:val="22"/>
                <w:szCs w:val="22"/>
              </w:rPr>
              <w:t>Company Secretariat</w:t>
            </w:r>
          </w:p>
          <w:p w14:paraId="32AFFA3E" w14:textId="77777777" w:rsidR="00632C76" w:rsidRPr="00BF5BC1" w:rsidRDefault="00632C76" w:rsidP="00AC0BF5">
            <w:pPr>
              <w:rPr>
                <w:rFonts w:ascii="Arial" w:hAnsi="Arial" w:cs="Arial"/>
                <w:b/>
                <w:sz w:val="22"/>
                <w:szCs w:val="22"/>
              </w:rPr>
            </w:pPr>
            <w:r w:rsidRPr="00BF5BC1">
              <w:rPr>
                <w:rFonts w:ascii="Arial" w:hAnsi="Arial" w:cs="Arial"/>
                <w:b/>
                <w:sz w:val="22"/>
                <w:szCs w:val="22"/>
              </w:rPr>
              <w:t>Clare Wardle</w:t>
            </w:r>
          </w:p>
          <w:p w14:paraId="241FF2C5" w14:textId="77777777" w:rsidR="00632C76" w:rsidRPr="00BF5BC1" w:rsidRDefault="00C6512F" w:rsidP="00AC0BF5">
            <w:pPr>
              <w:rPr>
                <w:rFonts w:ascii="Arial" w:hAnsi="Arial" w:cs="Arial"/>
                <w:sz w:val="22"/>
                <w:szCs w:val="22"/>
              </w:rPr>
            </w:pPr>
            <w:r w:rsidRPr="00BF5BC1">
              <w:rPr>
                <w:rFonts w:ascii="Arial" w:hAnsi="Arial" w:cs="Arial"/>
                <w:sz w:val="22"/>
                <w:szCs w:val="22"/>
              </w:rPr>
              <w:t xml:space="preserve">T +44 </w:t>
            </w:r>
            <w:r w:rsidR="00632C76" w:rsidRPr="00BF5BC1">
              <w:rPr>
                <w:rFonts w:ascii="Arial" w:hAnsi="Arial" w:cs="Arial"/>
                <w:sz w:val="22"/>
                <w:szCs w:val="22"/>
              </w:rPr>
              <w:t>20 7355 8406</w:t>
            </w:r>
          </w:p>
        </w:tc>
        <w:tc>
          <w:tcPr>
            <w:tcW w:w="3119" w:type="dxa"/>
          </w:tcPr>
          <w:p w14:paraId="78B125A9" w14:textId="77777777" w:rsidR="00632C76" w:rsidRPr="00BF5BC1" w:rsidRDefault="00632C76" w:rsidP="00AC0BF5">
            <w:pPr>
              <w:rPr>
                <w:rFonts w:ascii="Arial" w:hAnsi="Arial" w:cs="Arial"/>
                <w:b/>
                <w:sz w:val="22"/>
                <w:szCs w:val="22"/>
              </w:rPr>
            </w:pPr>
            <w:r w:rsidRPr="00BF5BC1">
              <w:rPr>
                <w:rFonts w:ascii="Arial" w:hAnsi="Arial" w:cs="Arial"/>
                <w:b/>
                <w:sz w:val="22"/>
                <w:szCs w:val="22"/>
              </w:rPr>
              <w:t>Investor Relations</w:t>
            </w:r>
          </w:p>
          <w:p w14:paraId="3EFECA24" w14:textId="77777777" w:rsidR="00632C76" w:rsidRPr="00BF5BC1" w:rsidRDefault="00C6512F" w:rsidP="00AC0BF5">
            <w:pPr>
              <w:rPr>
                <w:rFonts w:ascii="Arial" w:hAnsi="Arial" w:cs="Arial"/>
                <w:b/>
                <w:sz w:val="22"/>
                <w:szCs w:val="22"/>
              </w:rPr>
            </w:pPr>
            <w:r w:rsidRPr="00BF5BC1">
              <w:rPr>
                <w:rFonts w:ascii="Arial" w:hAnsi="Arial" w:cs="Arial"/>
                <w:b/>
                <w:sz w:val="22"/>
                <w:szCs w:val="22"/>
              </w:rPr>
              <w:t>Sarah Willett</w:t>
            </w:r>
          </w:p>
          <w:p w14:paraId="4F9DA9C2" w14:textId="77777777" w:rsidR="00632C76" w:rsidRPr="00BF5BC1" w:rsidRDefault="00C6512F" w:rsidP="00AC0BF5">
            <w:pPr>
              <w:rPr>
                <w:rFonts w:ascii="Arial" w:hAnsi="Arial" w:cs="Arial"/>
                <w:sz w:val="22"/>
                <w:szCs w:val="22"/>
              </w:rPr>
            </w:pPr>
            <w:r w:rsidRPr="00BF5BC1">
              <w:rPr>
                <w:rFonts w:ascii="Arial" w:hAnsi="Arial" w:cs="Arial"/>
                <w:sz w:val="22"/>
                <w:szCs w:val="22"/>
              </w:rPr>
              <w:t>+44 7970 145 218</w:t>
            </w:r>
          </w:p>
        </w:tc>
        <w:tc>
          <w:tcPr>
            <w:tcW w:w="3119" w:type="dxa"/>
          </w:tcPr>
          <w:p w14:paraId="6E8659C8" w14:textId="77777777" w:rsidR="00632C76" w:rsidRPr="00BF5BC1" w:rsidRDefault="00C6512F" w:rsidP="00AC0BF5">
            <w:pPr>
              <w:rPr>
                <w:rFonts w:ascii="Arial" w:hAnsi="Arial" w:cs="Arial"/>
                <w:b/>
                <w:sz w:val="22"/>
                <w:szCs w:val="22"/>
              </w:rPr>
            </w:pPr>
            <w:r w:rsidRPr="00BF5BC1">
              <w:rPr>
                <w:rFonts w:ascii="Arial" w:hAnsi="Arial" w:cs="Arial"/>
                <w:b/>
                <w:sz w:val="22"/>
                <w:szCs w:val="22"/>
              </w:rPr>
              <w:t>Media Relations</w:t>
            </w:r>
          </w:p>
          <w:p w14:paraId="332F337C" w14:textId="77777777" w:rsidR="00632C76" w:rsidRPr="00BF5BC1" w:rsidRDefault="00214074" w:rsidP="00AC0BF5">
            <w:pPr>
              <w:rPr>
                <w:rFonts w:ascii="Arial" w:hAnsi="Arial" w:cs="Arial"/>
                <w:b/>
                <w:sz w:val="22"/>
                <w:szCs w:val="22"/>
              </w:rPr>
            </w:pPr>
            <w:r w:rsidRPr="00BF5BC1">
              <w:rPr>
                <w:rFonts w:ascii="Arial" w:hAnsi="Arial" w:cs="Arial"/>
                <w:b/>
                <w:sz w:val="22"/>
                <w:szCs w:val="22"/>
              </w:rPr>
              <w:t>Shanna Wendt</w:t>
            </w:r>
          </w:p>
          <w:p w14:paraId="34D6F031" w14:textId="77777777" w:rsidR="00632C76" w:rsidRPr="00BF5BC1" w:rsidRDefault="00632C76" w:rsidP="00AC0BF5">
            <w:pPr>
              <w:rPr>
                <w:rFonts w:ascii="Arial" w:hAnsi="Arial" w:cs="Arial"/>
                <w:sz w:val="22"/>
                <w:szCs w:val="22"/>
              </w:rPr>
            </w:pPr>
            <w:r w:rsidRPr="00BF5BC1">
              <w:rPr>
                <w:rFonts w:ascii="Arial" w:hAnsi="Arial" w:cs="Arial"/>
                <w:sz w:val="22"/>
                <w:szCs w:val="22"/>
              </w:rPr>
              <w:t xml:space="preserve">T </w:t>
            </w:r>
            <w:r w:rsidR="00214074" w:rsidRPr="00BF5BC1">
              <w:rPr>
                <w:rFonts w:ascii="Arial" w:hAnsi="Arial" w:cs="Arial"/>
                <w:sz w:val="22"/>
                <w:szCs w:val="22"/>
              </w:rPr>
              <w:t>+44 7976 595 168</w:t>
            </w:r>
          </w:p>
        </w:tc>
      </w:tr>
    </w:tbl>
    <w:p w14:paraId="2C99C36A" w14:textId="77777777" w:rsidR="00A467C4" w:rsidRPr="00BF5BC1" w:rsidRDefault="00A467C4" w:rsidP="00C6512F">
      <w:pPr>
        <w:tabs>
          <w:tab w:val="left" w:pos="700"/>
        </w:tabs>
        <w:ind w:right="-14"/>
        <w:jc w:val="both"/>
        <w:rPr>
          <w:rFonts w:ascii="Arial" w:hAnsi="Arial" w:cs="Arial"/>
          <w:sz w:val="22"/>
          <w:szCs w:val="22"/>
          <w:lang w:val="en-GB"/>
        </w:rPr>
      </w:pPr>
    </w:p>
    <w:p w14:paraId="21EA91A0" w14:textId="77777777" w:rsidR="00806DD8" w:rsidRPr="00581916" w:rsidRDefault="00806DD8" w:rsidP="00806DD8">
      <w:pPr>
        <w:ind w:right="-14"/>
        <w:jc w:val="both"/>
        <w:rPr>
          <w:rFonts w:ascii="Arial" w:hAnsi="Arial" w:cs="Arial"/>
          <w:b/>
          <w:sz w:val="22"/>
          <w:szCs w:val="22"/>
        </w:rPr>
      </w:pPr>
      <w:r w:rsidRPr="00581916">
        <w:rPr>
          <w:rFonts w:ascii="Arial" w:hAnsi="Arial" w:cs="Arial"/>
          <w:b/>
          <w:sz w:val="22"/>
          <w:szCs w:val="22"/>
        </w:rPr>
        <w:t>ABOUT CCEP</w:t>
      </w:r>
    </w:p>
    <w:p w14:paraId="3EE171FB" w14:textId="77777777" w:rsidR="00806DD8" w:rsidRPr="00581916" w:rsidRDefault="00806DD8" w:rsidP="00806DD8">
      <w:pPr>
        <w:ind w:right="-14"/>
        <w:jc w:val="both"/>
        <w:rPr>
          <w:rFonts w:ascii="Arial" w:hAnsi="Arial" w:cs="Arial"/>
          <w:sz w:val="22"/>
          <w:szCs w:val="22"/>
        </w:rPr>
      </w:pPr>
    </w:p>
    <w:p w14:paraId="7662295A" w14:textId="7C92CC2B" w:rsidR="00DD5DA5" w:rsidRPr="008F1CB8" w:rsidRDefault="00615764" w:rsidP="00DD5DA5">
      <w:pPr>
        <w:ind w:right="-14"/>
        <w:jc w:val="both"/>
        <w:rPr>
          <w:rFonts w:ascii="Arial" w:hAnsi="Arial" w:cs="Arial"/>
          <w:sz w:val="22"/>
          <w:szCs w:val="22"/>
        </w:rPr>
      </w:pPr>
      <w:r w:rsidRPr="00615764">
        <w:rPr>
          <w:rFonts w:ascii="Arial" w:hAnsi="Arial" w:cs="Arial"/>
          <w:sz w:val="22"/>
          <w:szCs w:val="22"/>
        </w:rPr>
        <w:t>CCEP is one of the leading consumer goods companies in the world. We make, move and sell some the world's most loved brands - serving 600 million consumers and helping 2 million customers across 30 countries grow their business.</w:t>
      </w:r>
      <w:r w:rsidR="00DD5DA5">
        <w:rPr>
          <w:rFonts w:ascii="Arial" w:hAnsi="Arial" w:cs="Arial"/>
          <w:sz w:val="22"/>
          <w:szCs w:val="22"/>
        </w:rPr>
        <w:t xml:space="preserve"> </w:t>
      </w:r>
      <w:r w:rsidR="00DD5DA5" w:rsidRPr="00DD5DA5">
        <w:rPr>
          <w:rFonts w:ascii="Arial" w:hAnsi="Arial" w:cs="Arial"/>
          <w:sz w:val="22"/>
          <w:szCs w:val="22"/>
        </w:rPr>
        <w:t>We combine the strength and scale of a large, multi-national business with an expert, local knowledge of the customers we serve and communities we support.</w:t>
      </w:r>
      <w:r w:rsidR="00DD5DA5">
        <w:rPr>
          <w:rFonts w:ascii="Arial" w:hAnsi="Arial" w:cs="Arial"/>
          <w:sz w:val="22"/>
          <w:szCs w:val="22"/>
        </w:rPr>
        <w:t xml:space="preserve"> </w:t>
      </w:r>
      <w:r w:rsidR="00DD5DA5" w:rsidRPr="00DD5DA5">
        <w:rPr>
          <w:rFonts w:ascii="Arial" w:hAnsi="Arial" w:cs="Arial"/>
          <w:sz w:val="22"/>
          <w:szCs w:val="22"/>
        </w:rPr>
        <w:t>The Company is currently listed on Euronext Amsterdam, the NASDAQ Global Select Market, London Stock Exchange and on the Spanish Stock Exchanges, trading under the symbol CCEP.</w:t>
      </w:r>
      <w:r w:rsidR="00DD5DA5">
        <w:rPr>
          <w:rFonts w:ascii="Arial" w:hAnsi="Arial" w:cs="Arial"/>
          <w:sz w:val="22"/>
          <w:szCs w:val="22"/>
        </w:rPr>
        <w:t xml:space="preserve"> </w:t>
      </w:r>
      <w:r w:rsidR="00DD5DA5" w:rsidRPr="00DD5DA5">
        <w:rPr>
          <w:rFonts w:ascii="Arial" w:hAnsi="Arial" w:cs="Arial"/>
          <w:sz w:val="22"/>
          <w:szCs w:val="22"/>
        </w:rPr>
        <w:t>For more information about CCEP, please visit www.cocacolaep.com &amp; follow CCEP on Twitter at @CocaColaEP.</w:t>
      </w:r>
    </w:p>
    <w:sectPr w:rsidR="00DD5DA5" w:rsidRPr="008F1CB8" w:rsidSect="009023A5">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5291" w14:textId="77777777" w:rsidR="00EE48F9" w:rsidRDefault="00EE48F9">
      <w:r>
        <w:separator/>
      </w:r>
    </w:p>
  </w:endnote>
  <w:endnote w:type="continuationSeparator" w:id="0">
    <w:p w14:paraId="3EECBE97" w14:textId="77777777" w:rsidR="00EE48F9" w:rsidRDefault="00EE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4F05" w14:textId="54BA9F45" w:rsidR="00C95CBF" w:rsidRDefault="00E60C4B">
    <w:pPr>
      <w:pStyle w:val="Footer"/>
    </w:pPr>
    <w:r>
      <w:rPr>
        <w:noProof/>
        <w:lang w:val="en-GB" w:eastAsia="en-GB"/>
      </w:rPr>
      <mc:AlternateContent>
        <mc:Choice Requires="wps">
          <w:drawing>
            <wp:anchor distT="0" distB="0" distL="114300" distR="114300" simplePos="0" relativeHeight="251659264" behindDoc="0" locked="0" layoutInCell="0" allowOverlap="1" wp14:anchorId="167CF602" wp14:editId="376B5FFA">
              <wp:simplePos x="0" y="0"/>
              <wp:positionH relativeFrom="page">
                <wp:posOffset>0</wp:posOffset>
              </wp:positionH>
              <wp:positionV relativeFrom="page">
                <wp:posOffset>9594850</wp:posOffset>
              </wp:positionV>
              <wp:extent cx="7772400" cy="273050"/>
              <wp:effectExtent l="0" t="0" r="0" b="12700"/>
              <wp:wrapNone/>
              <wp:docPr id="6" name="MSIPCM29b04193b79f647b4ce152e1" descr="{&quot;HashCode&quot;:14551679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C04CF" w14:textId="50C2A510" w:rsidR="00E60C4B" w:rsidRPr="002F6116" w:rsidRDefault="002F6116" w:rsidP="002F6116">
                          <w:pPr>
                            <w:jc w:val="center"/>
                            <w:rPr>
                              <w:rFonts w:ascii="Calibri" w:hAnsi="Calibri" w:cs="Calibri"/>
                              <w:color w:val="000000"/>
                              <w:sz w:val="20"/>
                            </w:rPr>
                          </w:pPr>
                          <w:r w:rsidRPr="002F6116">
                            <w:rPr>
                              <w:rFonts w:ascii="Calibri" w:hAnsi="Calibri" w:cs="Calibri"/>
                              <w:color w:val="000000"/>
                              <w:sz w:val="20"/>
                            </w:rPr>
                            <w:t>Classification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7CF602" id="_x0000_t202" coordsize="21600,21600" o:spt="202" path="m,l,21600r21600,l21600,xe">
              <v:stroke joinstyle="miter"/>
              <v:path gradientshapeok="t" o:connecttype="rect"/>
            </v:shapetype>
            <v:shape id="MSIPCM29b04193b79f647b4ce152e1" o:spid="_x0000_s1026" type="#_x0000_t202" alt="{&quot;HashCode&quot;:1455167957,&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29BC04CF" w14:textId="50C2A510" w:rsidR="00E60C4B" w:rsidRPr="002F6116" w:rsidRDefault="002F6116" w:rsidP="002F6116">
                    <w:pPr>
                      <w:jc w:val="center"/>
                      <w:rPr>
                        <w:rFonts w:ascii="Calibri" w:hAnsi="Calibri" w:cs="Calibri"/>
                        <w:color w:val="000000"/>
                        <w:sz w:val="20"/>
                      </w:rPr>
                    </w:pPr>
                    <w:r w:rsidRPr="002F6116">
                      <w:rPr>
                        <w:rFonts w:ascii="Calibri" w:hAnsi="Calibri" w:cs="Calibri"/>
                        <w:color w:val="000000"/>
                        <w:sz w:val="20"/>
                      </w:rPr>
                      <w:t>Classification - Internal</w:t>
                    </w:r>
                  </w:p>
                </w:txbxContent>
              </v:textbox>
              <w10:wrap anchorx="page" anchory="page"/>
            </v:shape>
          </w:pict>
        </mc:Fallback>
      </mc:AlternateContent>
    </w:r>
    <w:r w:rsidR="00141091">
      <w:rPr>
        <w:noProof/>
        <w:lang w:val="en-GB" w:eastAsia="en-GB"/>
      </w:rPr>
      <mc:AlternateContent>
        <mc:Choice Requires="wps">
          <w:drawing>
            <wp:anchor distT="0" distB="0" distL="114300" distR="114300" simplePos="0" relativeHeight="251658240" behindDoc="0" locked="0" layoutInCell="0" allowOverlap="1" wp14:anchorId="596E9726" wp14:editId="552ADD3C">
              <wp:simplePos x="0" y="0"/>
              <wp:positionH relativeFrom="page">
                <wp:posOffset>0</wp:posOffset>
              </wp:positionH>
              <wp:positionV relativeFrom="page">
                <wp:posOffset>9594850</wp:posOffset>
              </wp:positionV>
              <wp:extent cx="7772400" cy="273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7D0424A6" w14:textId="4B83D5EA" w:rsidR="00C95CBF" w:rsidRPr="00D978CA" w:rsidRDefault="00D978CA" w:rsidP="00D978CA">
                          <w:pPr>
                            <w:jc w:val="center"/>
                            <w:rPr>
                              <w:rFonts w:ascii="Calibri" w:hAnsi="Calibri" w:cs="Calibri"/>
                              <w:color w:val="000000"/>
                              <w:sz w:val="20"/>
                            </w:rPr>
                          </w:pPr>
                          <w:r w:rsidRPr="00D978CA">
                            <w:rPr>
                              <w:rFonts w:ascii="Calibri" w:hAnsi="Calibri" w:cs="Calibri"/>
                              <w:color w:val="000000"/>
                              <w:sz w:val="20"/>
                            </w:rPr>
                            <w:t>Classification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E9726" id="Text Box 4" o:spid="_x0000_s1027" type="#_x0000_t202" style="position:absolute;margin-left:0;margin-top:755.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" o:allowincell="f" filled="f" stroked="f" strokeweight=".5pt">
              <v:textbox inset=",0,,0">
                <w:txbxContent>
                  <w:p w14:paraId="7D0424A6" w14:textId="4B83D5EA" w:rsidR="00C95CBF" w:rsidRPr="00D978CA" w:rsidRDefault="00D978CA" w:rsidP="00D978CA">
                    <w:pPr>
                      <w:jc w:val="center"/>
                      <w:rPr>
                        <w:rFonts w:ascii="Calibri" w:hAnsi="Calibri" w:cs="Calibri"/>
                        <w:color w:val="000000"/>
                        <w:sz w:val="20"/>
                      </w:rPr>
                    </w:pPr>
                    <w:r w:rsidRPr="00D978CA">
                      <w:rPr>
                        <w:rFonts w:ascii="Calibri" w:hAnsi="Calibri" w:cs="Calibri"/>
                        <w:color w:val="000000"/>
                        <w:sz w:val="20"/>
                      </w:rPr>
                      <w:t>Classificatio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A00" w14:textId="77777777" w:rsidR="005E6DEA" w:rsidRDefault="005E6DEA" w:rsidP="000813F5">
    <w:pPr>
      <w:pStyle w:val="Footer"/>
      <w:rPr>
        <w:rFonts w:ascii="Arial" w:hAnsi="Arial" w:cs="Arial"/>
        <w:sz w:val="18"/>
        <w:szCs w:val="22"/>
      </w:rPr>
    </w:pPr>
  </w:p>
  <w:p w14:paraId="571CD277" w14:textId="77777777" w:rsidR="00B54986" w:rsidRPr="00D13AD1" w:rsidRDefault="00BB62C8" w:rsidP="00BB62C8">
    <w:pPr>
      <w:pStyle w:val="Footer"/>
      <w:tabs>
        <w:tab w:val="left" w:pos="1320"/>
      </w:tabs>
      <w:rPr>
        <w:rFonts w:ascii="Arial" w:hAnsi="Arial" w:cs="Arial"/>
        <w:sz w:val="20"/>
        <w:szCs w:val="22"/>
      </w:rPr>
    </w:pPr>
    <w:r>
      <w:rPr>
        <w:rFonts w:ascii="Arial" w:hAnsi="Arial" w:cs="Arial"/>
        <w:sz w:val="20"/>
        <w:szCs w:val="22"/>
      </w:rPr>
      <w:tab/>
    </w:r>
    <w:r w:rsidR="00B54986" w:rsidRPr="00D13AD1">
      <w:rPr>
        <w:rFonts w:ascii="Arial" w:hAnsi="Arial" w:cs="Arial"/>
        <w:sz w:val="20"/>
        <w:szCs w:val="22"/>
      </w:rPr>
      <w:tab/>
    </w:r>
    <w:r w:rsidR="00B54986" w:rsidRPr="00D13AD1">
      <w:rPr>
        <w:rFonts w:ascii="Arial" w:hAnsi="Arial" w:cs="Arial"/>
        <w:sz w:val="20"/>
        <w:szCs w:val="22"/>
      </w:rPr>
      <w:tab/>
      <w:t xml:space="preserve">  </w:t>
    </w:r>
  </w:p>
  <w:p w14:paraId="07C311BA" w14:textId="77777777" w:rsidR="00B54986" w:rsidRDefault="00B5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190E" w14:textId="77777777" w:rsidR="00EE48F9" w:rsidRDefault="00EE48F9">
      <w:r>
        <w:separator/>
      </w:r>
    </w:p>
  </w:footnote>
  <w:footnote w:type="continuationSeparator" w:id="0">
    <w:p w14:paraId="70B2308B" w14:textId="77777777" w:rsidR="00EE48F9" w:rsidRDefault="00EE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6C32" w14:textId="13557843" w:rsidR="00B54986" w:rsidRDefault="00141091" w:rsidP="009023A5">
    <w:pPr>
      <w:pStyle w:val="Header"/>
      <w:tabs>
        <w:tab w:val="clear" w:pos="4320"/>
        <w:tab w:val="clear" w:pos="8640"/>
        <w:tab w:val="left" w:pos="3798"/>
      </w:tabs>
    </w:pPr>
    <w:r>
      <w:rPr>
        <w:noProof/>
        <w:lang w:val="en-GB" w:eastAsia="en-GB"/>
      </w:rPr>
      <mc:AlternateContent>
        <mc:Choice Requires="wps">
          <w:drawing>
            <wp:anchor distT="4294967295" distB="4294967295" distL="114300" distR="114300" simplePos="0" relativeHeight="251656192" behindDoc="0" locked="0" layoutInCell="1" allowOverlap="1" wp14:anchorId="4342FF50" wp14:editId="5E5F9149">
              <wp:simplePos x="0" y="0"/>
              <wp:positionH relativeFrom="column">
                <wp:posOffset>-6350</wp:posOffset>
              </wp:positionH>
              <wp:positionV relativeFrom="paragraph">
                <wp:posOffset>728979</wp:posOffset>
              </wp:positionV>
              <wp:extent cx="60629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29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258801"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57.4pt" to="476.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" strokecolor="red" strokeweight=".5pt">
              <v:stroke joinstyle="miter"/>
              <o:lock v:ext="edit" shapetype="f"/>
            </v:line>
          </w:pict>
        </mc:Fallback>
      </mc:AlternateContent>
    </w:r>
    <w:r w:rsidR="009023A5" w:rsidRPr="009023A5">
      <w:rPr>
        <w:noProof/>
        <w:lang w:val="en-GB" w:eastAsia="en-GB"/>
      </w:rPr>
      <w:drawing>
        <wp:inline distT="0" distB="0" distL="0" distR="0" wp14:anchorId="236DBEE4" wp14:editId="4440EDD2">
          <wp:extent cx="1449160" cy="821790"/>
          <wp:effectExtent l="0" t="0" r="0" b="0"/>
          <wp:docPr id="5" name="Picture 5" descr="R:\Investor Relations\Department Files\CCEP\Logo\CCEP Logo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vestor Relations\Department Files\CCEP\Logo\CCEP Logo Fina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699" cy="827767"/>
                  </a:xfrm>
                  <a:prstGeom prst="rect">
                    <a:avLst/>
                  </a:prstGeom>
                  <a:noFill/>
                  <a:ln>
                    <a:noFill/>
                  </a:ln>
                </pic:spPr>
              </pic:pic>
            </a:graphicData>
          </a:graphic>
        </wp:inline>
      </w:drawing>
    </w:r>
    <w:r w:rsidR="009023A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77D"/>
    <w:multiLevelType w:val="hybridMultilevel"/>
    <w:tmpl w:val="A8AE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495D"/>
    <w:multiLevelType w:val="hybridMultilevel"/>
    <w:tmpl w:val="6E984A50"/>
    <w:lvl w:ilvl="0" w:tplc="B524B6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E19F2"/>
    <w:multiLevelType w:val="hybridMultilevel"/>
    <w:tmpl w:val="12C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07AC0"/>
    <w:multiLevelType w:val="hybridMultilevel"/>
    <w:tmpl w:val="EE388BCE"/>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4" w15:restartNumberingAfterBreak="0">
    <w:nsid w:val="25C816BE"/>
    <w:multiLevelType w:val="multilevel"/>
    <w:tmpl w:val="552CEFEC"/>
    <w:lvl w:ilvl="0">
      <w:start w:val="1"/>
      <w:numFmt w:val="bullet"/>
      <w:lvlText w:val="o"/>
      <w:lvlJc w:val="left"/>
      <w:pPr>
        <w:tabs>
          <w:tab w:val="num" w:pos="1860"/>
        </w:tabs>
        <w:ind w:left="1860" w:hanging="360"/>
      </w:pPr>
      <w:rPr>
        <w:rFonts w:ascii="Courier New" w:hAnsi="Courier New" w:cs="Courier New"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hint="default"/>
      </w:rPr>
    </w:lvl>
    <w:lvl w:ilvl="3">
      <w:start w:val="1"/>
      <w:numFmt w:val="bullet"/>
      <w:lvlText w:val=""/>
      <w:lvlJc w:val="left"/>
      <w:pPr>
        <w:tabs>
          <w:tab w:val="num" w:pos="4020"/>
        </w:tabs>
        <w:ind w:left="4020" w:hanging="360"/>
      </w:pPr>
      <w:rPr>
        <w:rFonts w:ascii="Symbol" w:hAnsi="Symbol"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hint="default"/>
      </w:rPr>
    </w:lvl>
    <w:lvl w:ilvl="6">
      <w:start w:val="1"/>
      <w:numFmt w:val="bullet"/>
      <w:lvlText w:val=""/>
      <w:lvlJc w:val="left"/>
      <w:pPr>
        <w:tabs>
          <w:tab w:val="num" w:pos="6180"/>
        </w:tabs>
        <w:ind w:left="6180" w:hanging="360"/>
      </w:pPr>
      <w:rPr>
        <w:rFonts w:ascii="Symbol" w:hAnsi="Symbol"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hint="default"/>
      </w:rPr>
    </w:lvl>
  </w:abstractNum>
  <w:abstractNum w:abstractNumId="5" w15:restartNumberingAfterBreak="0">
    <w:nsid w:val="260E2943"/>
    <w:multiLevelType w:val="hybridMultilevel"/>
    <w:tmpl w:val="552CEFEC"/>
    <w:lvl w:ilvl="0" w:tplc="04090003">
      <w:start w:val="1"/>
      <w:numFmt w:val="bullet"/>
      <w:lvlText w:val="o"/>
      <w:lvlJc w:val="left"/>
      <w:pPr>
        <w:tabs>
          <w:tab w:val="num" w:pos="1860"/>
        </w:tabs>
        <w:ind w:left="1860" w:hanging="360"/>
      </w:pPr>
      <w:rPr>
        <w:rFonts w:ascii="Courier New" w:hAnsi="Courier New" w:cs="Courier New"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15:restartNumberingAfterBreak="0">
    <w:nsid w:val="3138647A"/>
    <w:multiLevelType w:val="hybridMultilevel"/>
    <w:tmpl w:val="255C933E"/>
    <w:lvl w:ilvl="0" w:tplc="B8843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67B51"/>
    <w:multiLevelType w:val="hybridMultilevel"/>
    <w:tmpl w:val="450AFE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0716E3"/>
    <w:multiLevelType w:val="hybridMultilevel"/>
    <w:tmpl w:val="631A7616"/>
    <w:lvl w:ilvl="0" w:tplc="7AE88C4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56A26"/>
    <w:multiLevelType w:val="hybridMultilevel"/>
    <w:tmpl w:val="E10872B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E246667"/>
    <w:multiLevelType w:val="hybridMultilevel"/>
    <w:tmpl w:val="2AD6B6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4AE317E"/>
    <w:multiLevelType w:val="hybridMultilevel"/>
    <w:tmpl w:val="0218B374"/>
    <w:lvl w:ilvl="0" w:tplc="3CE8255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3A436C"/>
    <w:multiLevelType w:val="hybridMultilevel"/>
    <w:tmpl w:val="8DCC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E3E83"/>
    <w:multiLevelType w:val="hybridMultilevel"/>
    <w:tmpl w:val="EE4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16E3F"/>
    <w:multiLevelType w:val="hybridMultilevel"/>
    <w:tmpl w:val="7DE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403796">
    <w:abstractNumId w:val="9"/>
  </w:num>
  <w:num w:numId="2" w16cid:durableId="1702592220">
    <w:abstractNumId w:val="5"/>
  </w:num>
  <w:num w:numId="3" w16cid:durableId="1108544854">
    <w:abstractNumId w:val="4"/>
  </w:num>
  <w:num w:numId="4" w16cid:durableId="1683777295">
    <w:abstractNumId w:val="3"/>
  </w:num>
  <w:num w:numId="5" w16cid:durableId="1102143143">
    <w:abstractNumId w:val="10"/>
  </w:num>
  <w:num w:numId="6" w16cid:durableId="42608474">
    <w:abstractNumId w:val="6"/>
  </w:num>
  <w:num w:numId="7" w16cid:durableId="1413237951">
    <w:abstractNumId w:val="7"/>
  </w:num>
  <w:num w:numId="8" w16cid:durableId="718212949">
    <w:abstractNumId w:val="13"/>
  </w:num>
  <w:num w:numId="9" w16cid:durableId="1977761977">
    <w:abstractNumId w:val="12"/>
  </w:num>
  <w:num w:numId="10" w16cid:durableId="798034972">
    <w:abstractNumId w:val="14"/>
  </w:num>
  <w:num w:numId="11" w16cid:durableId="1581404980">
    <w:abstractNumId w:val="14"/>
  </w:num>
  <w:num w:numId="12" w16cid:durableId="1788887238">
    <w:abstractNumId w:val="8"/>
  </w:num>
  <w:num w:numId="13" w16cid:durableId="835997686">
    <w:abstractNumId w:val="1"/>
  </w:num>
  <w:num w:numId="14" w16cid:durableId="1801070074">
    <w:abstractNumId w:val="11"/>
  </w:num>
  <w:num w:numId="15" w16cid:durableId="429591729">
    <w:abstractNumId w:val="2"/>
  </w:num>
  <w:num w:numId="16" w16cid:durableId="151029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TMS_Template_ID" w:val="0"/>
  </w:docVars>
  <w:rsids>
    <w:rsidRoot w:val="00877AFC"/>
    <w:rsid w:val="00001220"/>
    <w:rsid w:val="000017D0"/>
    <w:rsid w:val="00003335"/>
    <w:rsid w:val="000038C5"/>
    <w:rsid w:val="00005BC5"/>
    <w:rsid w:val="000077DE"/>
    <w:rsid w:val="00007B16"/>
    <w:rsid w:val="00012FEC"/>
    <w:rsid w:val="000130F1"/>
    <w:rsid w:val="000138B0"/>
    <w:rsid w:val="0001404E"/>
    <w:rsid w:val="00015314"/>
    <w:rsid w:val="000233D9"/>
    <w:rsid w:val="000239AB"/>
    <w:rsid w:val="00023DBB"/>
    <w:rsid w:val="0002478E"/>
    <w:rsid w:val="000253C1"/>
    <w:rsid w:val="00027898"/>
    <w:rsid w:val="00032FE6"/>
    <w:rsid w:val="00033DB3"/>
    <w:rsid w:val="000364FB"/>
    <w:rsid w:val="00036B06"/>
    <w:rsid w:val="00036F69"/>
    <w:rsid w:val="000422CF"/>
    <w:rsid w:val="00047101"/>
    <w:rsid w:val="0005017F"/>
    <w:rsid w:val="00055AA9"/>
    <w:rsid w:val="000565CF"/>
    <w:rsid w:val="000608BD"/>
    <w:rsid w:val="000654A6"/>
    <w:rsid w:val="00070131"/>
    <w:rsid w:val="00070648"/>
    <w:rsid w:val="00072723"/>
    <w:rsid w:val="00073CA6"/>
    <w:rsid w:val="00074650"/>
    <w:rsid w:val="00075200"/>
    <w:rsid w:val="0007701A"/>
    <w:rsid w:val="00077F3A"/>
    <w:rsid w:val="00080597"/>
    <w:rsid w:val="00081241"/>
    <w:rsid w:val="000812E6"/>
    <w:rsid w:val="000813F5"/>
    <w:rsid w:val="00087A1F"/>
    <w:rsid w:val="00090D1F"/>
    <w:rsid w:val="00093950"/>
    <w:rsid w:val="0009523E"/>
    <w:rsid w:val="00096336"/>
    <w:rsid w:val="000A16EB"/>
    <w:rsid w:val="000A66AC"/>
    <w:rsid w:val="000A72B9"/>
    <w:rsid w:val="000A76EE"/>
    <w:rsid w:val="000A7E70"/>
    <w:rsid w:val="000B2D5D"/>
    <w:rsid w:val="000B3975"/>
    <w:rsid w:val="000B3E3C"/>
    <w:rsid w:val="000B4971"/>
    <w:rsid w:val="000B4EDE"/>
    <w:rsid w:val="000B60FB"/>
    <w:rsid w:val="000B6B2E"/>
    <w:rsid w:val="000C090D"/>
    <w:rsid w:val="000C555F"/>
    <w:rsid w:val="000C7188"/>
    <w:rsid w:val="000D047D"/>
    <w:rsid w:val="000D0BE4"/>
    <w:rsid w:val="000D1496"/>
    <w:rsid w:val="000D1C4C"/>
    <w:rsid w:val="000D28D9"/>
    <w:rsid w:val="000D2C87"/>
    <w:rsid w:val="000D456A"/>
    <w:rsid w:val="000D50EF"/>
    <w:rsid w:val="000D5341"/>
    <w:rsid w:val="000E0733"/>
    <w:rsid w:val="000E2583"/>
    <w:rsid w:val="000E3773"/>
    <w:rsid w:val="000E6C3C"/>
    <w:rsid w:val="000E76F4"/>
    <w:rsid w:val="000F10A5"/>
    <w:rsid w:val="000F1B7D"/>
    <w:rsid w:val="000F259B"/>
    <w:rsid w:val="000F489C"/>
    <w:rsid w:val="000F75A1"/>
    <w:rsid w:val="00101052"/>
    <w:rsid w:val="00101934"/>
    <w:rsid w:val="00101E66"/>
    <w:rsid w:val="00102461"/>
    <w:rsid w:val="00102DD7"/>
    <w:rsid w:val="00104BB6"/>
    <w:rsid w:val="00104F6D"/>
    <w:rsid w:val="001071C5"/>
    <w:rsid w:val="001075FE"/>
    <w:rsid w:val="001113E4"/>
    <w:rsid w:val="00116EDD"/>
    <w:rsid w:val="00117B52"/>
    <w:rsid w:val="001210A1"/>
    <w:rsid w:val="001226C9"/>
    <w:rsid w:val="001244BE"/>
    <w:rsid w:val="00126741"/>
    <w:rsid w:val="00126763"/>
    <w:rsid w:val="00127C41"/>
    <w:rsid w:val="00131636"/>
    <w:rsid w:val="00131B64"/>
    <w:rsid w:val="0013200C"/>
    <w:rsid w:val="00136551"/>
    <w:rsid w:val="00137E00"/>
    <w:rsid w:val="00137FF3"/>
    <w:rsid w:val="00140030"/>
    <w:rsid w:val="00141091"/>
    <w:rsid w:val="001413EB"/>
    <w:rsid w:val="00143BBD"/>
    <w:rsid w:val="00144448"/>
    <w:rsid w:val="001472E0"/>
    <w:rsid w:val="00150F3D"/>
    <w:rsid w:val="00151F6A"/>
    <w:rsid w:val="00155528"/>
    <w:rsid w:val="00156E81"/>
    <w:rsid w:val="0016267F"/>
    <w:rsid w:val="00164C21"/>
    <w:rsid w:val="00165A83"/>
    <w:rsid w:val="00166173"/>
    <w:rsid w:val="00166BC0"/>
    <w:rsid w:val="00167D67"/>
    <w:rsid w:val="001712FF"/>
    <w:rsid w:val="00171879"/>
    <w:rsid w:val="00177A6B"/>
    <w:rsid w:val="001813F3"/>
    <w:rsid w:val="001817F2"/>
    <w:rsid w:val="00183A40"/>
    <w:rsid w:val="00190619"/>
    <w:rsid w:val="0019464C"/>
    <w:rsid w:val="001956B5"/>
    <w:rsid w:val="00195714"/>
    <w:rsid w:val="00197375"/>
    <w:rsid w:val="001A0C42"/>
    <w:rsid w:val="001A1531"/>
    <w:rsid w:val="001A170F"/>
    <w:rsid w:val="001A5E84"/>
    <w:rsid w:val="001A7DDD"/>
    <w:rsid w:val="001B1C73"/>
    <w:rsid w:val="001C1364"/>
    <w:rsid w:val="001C2259"/>
    <w:rsid w:val="001C3660"/>
    <w:rsid w:val="001C3BB1"/>
    <w:rsid w:val="001D06FD"/>
    <w:rsid w:val="001D2A8A"/>
    <w:rsid w:val="001D3272"/>
    <w:rsid w:val="001D45EA"/>
    <w:rsid w:val="001D5492"/>
    <w:rsid w:val="001D793B"/>
    <w:rsid w:val="001E3CE3"/>
    <w:rsid w:val="001E4460"/>
    <w:rsid w:val="001E6387"/>
    <w:rsid w:val="001F0DFC"/>
    <w:rsid w:val="001F1AEA"/>
    <w:rsid w:val="001F2861"/>
    <w:rsid w:val="001F2E5B"/>
    <w:rsid w:val="00202038"/>
    <w:rsid w:val="00203CEC"/>
    <w:rsid w:val="00203F80"/>
    <w:rsid w:val="00204569"/>
    <w:rsid w:val="00211055"/>
    <w:rsid w:val="002119C6"/>
    <w:rsid w:val="002130A5"/>
    <w:rsid w:val="00213533"/>
    <w:rsid w:val="00214074"/>
    <w:rsid w:val="00215157"/>
    <w:rsid w:val="00221218"/>
    <w:rsid w:val="00225EF5"/>
    <w:rsid w:val="00226A06"/>
    <w:rsid w:val="0022734D"/>
    <w:rsid w:val="0023060E"/>
    <w:rsid w:val="002332D6"/>
    <w:rsid w:val="00233565"/>
    <w:rsid w:val="00233F88"/>
    <w:rsid w:val="00237547"/>
    <w:rsid w:val="0024109B"/>
    <w:rsid w:val="00243061"/>
    <w:rsid w:val="00243DDC"/>
    <w:rsid w:val="00246264"/>
    <w:rsid w:val="00247A18"/>
    <w:rsid w:val="00260032"/>
    <w:rsid w:val="00266EFF"/>
    <w:rsid w:val="00270206"/>
    <w:rsid w:val="00271374"/>
    <w:rsid w:val="00273C87"/>
    <w:rsid w:val="002752C0"/>
    <w:rsid w:val="00275620"/>
    <w:rsid w:val="00277476"/>
    <w:rsid w:val="0028147D"/>
    <w:rsid w:val="00281F8D"/>
    <w:rsid w:val="00285A35"/>
    <w:rsid w:val="00286940"/>
    <w:rsid w:val="002869F4"/>
    <w:rsid w:val="002911A0"/>
    <w:rsid w:val="0029367F"/>
    <w:rsid w:val="0029396D"/>
    <w:rsid w:val="00293B98"/>
    <w:rsid w:val="00296802"/>
    <w:rsid w:val="00296C71"/>
    <w:rsid w:val="002974CF"/>
    <w:rsid w:val="00297A17"/>
    <w:rsid w:val="002A0408"/>
    <w:rsid w:val="002A0F9A"/>
    <w:rsid w:val="002A5A87"/>
    <w:rsid w:val="002A5E83"/>
    <w:rsid w:val="002A76CD"/>
    <w:rsid w:val="002A76EA"/>
    <w:rsid w:val="002B2F97"/>
    <w:rsid w:val="002B7494"/>
    <w:rsid w:val="002C0900"/>
    <w:rsid w:val="002C1486"/>
    <w:rsid w:val="002C1EC4"/>
    <w:rsid w:val="002C2AB6"/>
    <w:rsid w:val="002C6C7F"/>
    <w:rsid w:val="002D1751"/>
    <w:rsid w:val="002D4EAE"/>
    <w:rsid w:val="002D5BF6"/>
    <w:rsid w:val="002E0CBE"/>
    <w:rsid w:val="002E477F"/>
    <w:rsid w:val="002E584A"/>
    <w:rsid w:val="002F194C"/>
    <w:rsid w:val="002F3EF9"/>
    <w:rsid w:val="002F3F94"/>
    <w:rsid w:val="002F6116"/>
    <w:rsid w:val="002F6804"/>
    <w:rsid w:val="002F7020"/>
    <w:rsid w:val="0030054E"/>
    <w:rsid w:val="003005E5"/>
    <w:rsid w:val="003006A9"/>
    <w:rsid w:val="00300A3E"/>
    <w:rsid w:val="003013BE"/>
    <w:rsid w:val="0030151B"/>
    <w:rsid w:val="0030329F"/>
    <w:rsid w:val="00303C27"/>
    <w:rsid w:val="00304E87"/>
    <w:rsid w:val="00305D30"/>
    <w:rsid w:val="00306992"/>
    <w:rsid w:val="00306BD4"/>
    <w:rsid w:val="00307518"/>
    <w:rsid w:val="00312FC1"/>
    <w:rsid w:val="00313E71"/>
    <w:rsid w:val="003148F7"/>
    <w:rsid w:val="00315E2C"/>
    <w:rsid w:val="00315FDA"/>
    <w:rsid w:val="00316902"/>
    <w:rsid w:val="00321084"/>
    <w:rsid w:val="003248A4"/>
    <w:rsid w:val="0032673C"/>
    <w:rsid w:val="0033086E"/>
    <w:rsid w:val="00331B3D"/>
    <w:rsid w:val="00333E5E"/>
    <w:rsid w:val="003352CF"/>
    <w:rsid w:val="003366C3"/>
    <w:rsid w:val="00336881"/>
    <w:rsid w:val="0034018C"/>
    <w:rsid w:val="00341472"/>
    <w:rsid w:val="00343B88"/>
    <w:rsid w:val="00344687"/>
    <w:rsid w:val="00345779"/>
    <w:rsid w:val="0034727B"/>
    <w:rsid w:val="00347FB2"/>
    <w:rsid w:val="00353725"/>
    <w:rsid w:val="003543B4"/>
    <w:rsid w:val="00355DD5"/>
    <w:rsid w:val="00356AF8"/>
    <w:rsid w:val="00357CB1"/>
    <w:rsid w:val="003619A4"/>
    <w:rsid w:val="003622F7"/>
    <w:rsid w:val="003628E8"/>
    <w:rsid w:val="00364548"/>
    <w:rsid w:val="00366DB9"/>
    <w:rsid w:val="00367D5A"/>
    <w:rsid w:val="003700B2"/>
    <w:rsid w:val="00370255"/>
    <w:rsid w:val="003702F9"/>
    <w:rsid w:val="003705DE"/>
    <w:rsid w:val="00370C86"/>
    <w:rsid w:val="0037452F"/>
    <w:rsid w:val="00375F5A"/>
    <w:rsid w:val="00384D23"/>
    <w:rsid w:val="0038685E"/>
    <w:rsid w:val="00391DF7"/>
    <w:rsid w:val="00395159"/>
    <w:rsid w:val="0039595A"/>
    <w:rsid w:val="00397307"/>
    <w:rsid w:val="003A1045"/>
    <w:rsid w:val="003A239B"/>
    <w:rsid w:val="003A67E0"/>
    <w:rsid w:val="003A6B73"/>
    <w:rsid w:val="003B00A2"/>
    <w:rsid w:val="003B3D5A"/>
    <w:rsid w:val="003B59EA"/>
    <w:rsid w:val="003B5A85"/>
    <w:rsid w:val="003B6C43"/>
    <w:rsid w:val="003C0079"/>
    <w:rsid w:val="003C2127"/>
    <w:rsid w:val="003C3DCA"/>
    <w:rsid w:val="003D000C"/>
    <w:rsid w:val="003D0134"/>
    <w:rsid w:val="003D1944"/>
    <w:rsid w:val="003D25AB"/>
    <w:rsid w:val="003D2E2B"/>
    <w:rsid w:val="003D40EB"/>
    <w:rsid w:val="003E0325"/>
    <w:rsid w:val="003E25D9"/>
    <w:rsid w:val="003E279C"/>
    <w:rsid w:val="003E4D41"/>
    <w:rsid w:val="003E58AD"/>
    <w:rsid w:val="003F0225"/>
    <w:rsid w:val="003F0FA6"/>
    <w:rsid w:val="003F587A"/>
    <w:rsid w:val="004000D7"/>
    <w:rsid w:val="00400F75"/>
    <w:rsid w:val="00403F53"/>
    <w:rsid w:val="004045DA"/>
    <w:rsid w:val="00405D53"/>
    <w:rsid w:val="004113E8"/>
    <w:rsid w:val="00415449"/>
    <w:rsid w:val="00416AE3"/>
    <w:rsid w:val="00417D7E"/>
    <w:rsid w:val="0042198B"/>
    <w:rsid w:val="00425D75"/>
    <w:rsid w:val="00426FF7"/>
    <w:rsid w:val="004274BC"/>
    <w:rsid w:val="00427FE2"/>
    <w:rsid w:val="0043270B"/>
    <w:rsid w:val="00436A79"/>
    <w:rsid w:val="0044000E"/>
    <w:rsid w:val="004414ED"/>
    <w:rsid w:val="0044166A"/>
    <w:rsid w:val="0045079D"/>
    <w:rsid w:val="00450915"/>
    <w:rsid w:val="00452111"/>
    <w:rsid w:val="004526EF"/>
    <w:rsid w:val="00452DA2"/>
    <w:rsid w:val="00453DFE"/>
    <w:rsid w:val="00454A78"/>
    <w:rsid w:val="00454CFE"/>
    <w:rsid w:val="00455CC1"/>
    <w:rsid w:val="004562B0"/>
    <w:rsid w:val="00462592"/>
    <w:rsid w:val="00465C1A"/>
    <w:rsid w:val="0046612A"/>
    <w:rsid w:val="00474F90"/>
    <w:rsid w:val="00475CC4"/>
    <w:rsid w:val="004760EF"/>
    <w:rsid w:val="004766C9"/>
    <w:rsid w:val="00480046"/>
    <w:rsid w:val="004842A6"/>
    <w:rsid w:val="00485269"/>
    <w:rsid w:val="00486756"/>
    <w:rsid w:val="00487835"/>
    <w:rsid w:val="0049181B"/>
    <w:rsid w:val="00491C6D"/>
    <w:rsid w:val="00491FA5"/>
    <w:rsid w:val="00492350"/>
    <w:rsid w:val="0049385A"/>
    <w:rsid w:val="004938CD"/>
    <w:rsid w:val="00496D84"/>
    <w:rsid w:val="004A3850"/>
    <w:rsid w:val="004A7F60"/>
    <w:rsid w:val="004B2528"/>
    <w:rsid w:val="004B3278"/>
    <w:rsid w:val="004C298E"/>
    <w:rsid w:val="004C2E86"/>
    <w:rsid w:val="004C3186"/>
    <w:rsid w:val="004C6814"/>
    <w:rsid w:val="004C6979"/>
    <w:rsid w:val="004C7BD2"/>
    <w:rsid w:val="004D005C"/>
    <w:rsid w:val="004D2914"/>
    <w:rsid w:val="004D3E50"/>
    <w:rsid w:val="004D505F"/>
    <w:rsid w:val="004E0788"/>
    <w:rsid w:val="004E0FCC"/>
    <w:rsid w:val="004E2FFC"/>
    <w:rsid w:val="004E45C8"/>
    <w:rsid w:val="004E493C"/>
    <w:rsid w:val="004E4FC3"/>
    <w:rsid w:val="004E52EA"/>
    <w:rsid w:val="004E5370"/>
    <w:rsid w:val="004E5784"/>
    <w:rsid w:val="004E5FD5"/>
    <w:rsid w:val="004E70EE"/>
    <w:rsid w:val="004E7EBF"/>
    <w:rsid w:val="004F0722"/>
    <w:rsid w:val="004F0DC9"/>
    <w:rsid w:val="004F6E8E"/>
    <w:rsid w:val="004F721D"/>
    <w:rsid w:val="00512F8B"/>
    <w:rsid w:val="00515405"/>
    <w:rsid w:val="005156AE"/>
    <w:rsid w:val="00516E5D"/>
    <w:rsid w:val="00517D60"/>
    <w:rsid w:val="00521A4C"/>
    <w:rsid w:val="0052327F"/>
    <w:rsid w:val="005259CE"/>
    <w:rsid w:val="005260C6"/>
    <w:rsid w:val="00527C84"/>
    <w:rsid w:val="00531334"/>
    <w:rsid w:val="00532725"/>
    <w:rsid w:val="00533932"/>
    <w:rsid w:val="00535628"/>
    <w:rsid w:val="005364F0"/>
    <w:rsid w:val="0054364A"/>
    <w:rsid w:val="00546C47"/>
    <w:rsid w:val="00546FA9"/>
    <w:rsid w:val="005509EA"/>
    <w:rsid w:val="0055206F"/>
    <w:rsid w:val="00555BD9"/>
    <w:rsid w:val="005561E6"/>
    <w:rsid w:val="00562922"/>
    <w:rsid w:val="00563D28"/>
    <w:rsid w:val="00565887"/>
    <w:rsid w:val="005677FA"/>
    <w:rsid w:val="00567BB2"/>
    <w:rsid w:val="00570A78"/>
    <w:rsid w:val="0057125F"/>
    <w:rsid w:val="00571392"/>
    <w:rsid w:val="00571B51"/>
    <w:rsid w:val="0057303D"/>
    <w:rsid w:val="00581BFB"/>
    <w:rsid w:val="0058350C"/>
    <w:rsid w:val="005837CD"/>
    <w:rsid w:val="005839C1"/>
    <w:rsid w:val="00587260"/>
    <w:rsid w:val="00587F02"/>
    <w:rsid w:val="0059047D"/>
    <w:rsid w:val="00594338"/>
    <w:rsid w:val="00594729"/>
    <w:rsid w:val="005963E7"/>
    <w:rsid w:val="0059698A"/>
    <w:rsid w:val="005A1A65"/>
    <w:rsid w:val="005A1F75"/>
    <w:rsid w:val="005A2240"/>
    <w:rsid w:val="005A3251"/>
    <w:rsid w:val="005A49CE"/>
    <w:rsid w:val="005A764C"/>
    <w:rsid w:val="005B1D7D"/>
    <w:rsid w:val="005B232E"/>
    <w:rsid w:val="005B329C"/>
    <w:rsid w:val="005B5D06"/>
    <w:rsid w:val="005C0013"/>
    <w:rsid w:val="005C08DE"/>
    <w:rsid w:val="005C21B7"/>
    <w:rsid w:val="005C4BF8"/>
    <w:rsid w:val="005C58B4"/>
    <w:rsid w:val="005C6DF8"/>
    <w:rsid w:val="005C73A5"/>
    <w:rsid w:val="005C768B"/>
    <w:rsid w:val="005C7AE6"/>
    <w:rsid w:val="005D010F"/>
    <w:rsid w:val="005D1804"/>
    <w:rsid w:val="005E0E3B"/>
    <w:rsid w:val="005E452C"/>
    <w:rsid w:val="005E66A6"/>
    <w:rsid w:val="005E6DEA"/>
    <w:rsid w:val="005F0169"/>
    <w:rsid w:val="005F108B"/>
    <w:rsid w:val="005F4843"/>
    <w:rsid w:val="005F4D09"/>
    <w:rsid w:val="005F65E9"/>
    <w:rsid w:val="005F6F73"/>
    <w:rsid w:val="00603980"/>
    <w:rsid w:val="0060465D"/>
    <w:rsid w:val="00605733"/>
    <w:rsid w:val="00606299"/>
    <w:rsid w:val="00606D1B"/>
    <w:rsid w:val="006126A8"/>
    <w:rsid w:val="00613CD4"/>
    <w:rsid w:val="00615764"/>
    <w:rsid w:val="00616641"/>
    <w:rsid w:val="006216A6"/>
    <w:rsid w:val="006231FE"/>
    <w:rsid w:val="006239E1"/>
    <w:rsid w:val="006316D0"/>
    <w:rsid w:val="00632C76"/>
    <w:rsid w:val="006331A9"/>
    <w:rsid w:val="00634468"/>
    <w:rsid w:val="00636D21"/>
    <w:rsid w:val="00642FC0"/>
    <w:rsid w:val="00644F2F"/>
    <w:rsid w:val="00645A22"/>
    <w:rsid w:val="00647A36"/>
    <w:rsid w:val="00653281"/>
    <w:rsid w:val="00653A73"/>
    <w:rsid w:val="00655D12"/>
    <w:rsid w:val="00660068"/>
    <w:rsid w:val="006610EC"/>
    <w:rsid w:val="00661296"/>
    <w:rsid w:val="006627FC"/>
    <w:rsid w:val="006639D1"/>
    <w:rsid w:val="006705E0"/>
    <w:rsid w:val="00670A65"/>
    <w:rsid w:val="00670D95"/>
    <w:rsid w:val="00671BE2"/>
    <w:rsid w:val="006746DE"/>
    <w:rsid w:val="006750D4"/>
    <w:rsid w:val="00675621"/>
    <w:rsid w:val="006820AC"/>
    <w:rsid w:val="00682DA4"/>
    <w:rsid w:val="006857EE"/>
    <w:rsid w:val="00687935"/>
    <w:rsid w:val="00692686"/>
    <w:rsid w:val="00692DC6"/>
    <w:rsid w:val="00693E09"/>
    <w:rsid w:val="006967E4"/>
    <w:rsid w:val="00697194"/>
    <w:rsid w:val="006A026A"/>
    <w:rsid w:val="006A1B6C"/>
    <w:rsid w:val="006A4409"/>
    <w:rsid w:val="006A4DDD"/>
    <w:rsid w:val="006A5C5D"/>
    <w:rsid w:val="006B0F5B"/>
    <w:rsid w:val="006B2AF0"/>
    <w:rsid w:val="006B3402"/>
    <w:rsid w:val="006B58AE"/>
    <w:rsid w:val="006B6996"/>
    <w:rsid w:val="006B6D9D"/>
    <w:rsid w:val="006B6E39"/>
    <w:rsid w:val="006B7365"/>
    <w:rsid w:val="006C131C"/>
    <w:rsid w:val="006C2EB7"/>
    <w:rsid w:val="006C3A37"/>
    <w:rsid w:val="006C6862"/>
    <w:rsid w:val="006C7834"/>
    <w:rsid w:val="006D28F6"/>
    <w:rsid w:val="006D2AC3"/>
    <w:rsid w:val="006E09FC"/>
    <w:rsid w:val="006E0F24"/>
    <w:rsid w:val="006E2564"/>
    <w:rsid w:val="006E2840"/>
    <w:rsid w:val="006E5665"/>
    <w:rsid w:val="006E78E2"/>
    <w:rsid w:val="006F19C8"/>
    <w:rsid w:val="006F1A73"/>
    <w:rsid w:val="006F25BB"/>
    <w:rsid w:val="006F2935"/>
    <w:rsid w:val="006F2F8D"/>
    <w:rsid w:val="006F456E"/>
    <w:rsid w:val="007026F5"/>
    <w:rsid w:val="007029FB"/>
    <w:rsid w:val="00702FCF"/>
    <w:rsid w:val="00704232"/>
    <w:rsid w:val="00707E7C"/>
    <w:rsid w:val="00717114"/>
    <w:rsid w:val="007216E6"/>
    <w:rsid w:val="00722883"/>
    <w:rsid w:val="00732F70"/>
    <w:rsid w:val="007342CB"/>
    <w:rsid w:val="0073458E"/>
    <w:rsid w:val="007354D3"/>
    <w:rsid w:val="00736C7E"/>
    <w:rsid w:val="00737AF8"/>
    <w:rsid w:val="00741036"/>
    <w:rsid w:val="00743488"/>
    <w:rsid w:val="00744F85"/>
    <w:rsid w:val="00745B10"/>
    <w:rsid w:val="0074624D"/>
    <w:rsid w:val="00746659"/>
    <w:rsid w:val="007472DA"/>
    <w:rsid w:val="007511AA"/>
    <w:rsid w:val="00753F8E"/>
    <w:rsid w:val="00763923"/>
    <w:rsid w:val="00764F0B"/>
    <w:rsid w:val="007670E6"/>
    <w:rsid w:val="00767330"/>
    <w:rsid w:val="0077103B"/>
    <w:rsid w:val="0077225E"/>
    <w:rsid w:val="00772C70"/>
    <w:rsid w:val="0077767D"/>
    <w:rsid w:val="0078000F"/>
    <w:rsid w:val="00781513"/>
    <w:rsid w:val="0078153D"/>
    <w:rsid w:val="00782CA2"/>
    <w:rsid w:val="0078371F"/>
    <w:rsid w:val="0078475F"/>
    <w:rsid w:val="00784D05"/>
    <w:rsid w:val="00786FB0"/>
    <w:rsid w:val="0079016F"/>
    <w:rsid w:val="00791CC6"/>
    <w:rsid w:val="0079608B"/>
    <w:rsid w:val="007960AA"/>
    <w:rsid w:val="0079611C"/>
    <w:rsid w:val="007A0DD5"/>
    <w:rsid w:val="007A1211"/>
    <w:rsid w:val="007A1909"/>
    <w:rsid w:val="007A3F79"/>
    <w:rsid w:val="007A5EF7"/>
    <w:rsid w:val="007A7030"/>
    <w:rsid w:val="007A7FA6"/>
    <w:rsid w:val="007B057F"/>
    <w:rsid w:val="007B1F0C"/>
    <w:rsid w:val="007B381A"/>
    <w:rsid w:val="007B39E6"/>
    <w:rsid w:val="007B5429"/>
    <w:rsid w:val="007B57BB"/>
    <w:rsid w:val="007B63DE"/>
    <w:rsid w:val="007C1B35"/>
    <w:rsid w:val="007C291C"/>
    <w:rsid w:val="007C513C"/>
    <w:rsid w:val="007C52E2"/>
    <w:rsid w:val="007D04B4"/>
    <w:rsid w:val="007D0E30"/>
    <w:rsid w:val="007D1493"/>
    <w:rsid w:val="007D22F4"/>
    <w:rsid w:val="007D37F2"/>
    <w:rsid w:val="007D4D44"/>
    <w:rsid w:val="007D4E78"/>
    <w:rsid w:val="007D50D3"/>
    <w:rsid w:val="007D5935"/>
    <w:rsid w:val="007D680C"/>
    <w:rsid w:val="007E34DD"/>
    <w:rsid w:val="007E3A77"/>
    <w:rsid w:val="007E41EB"/>
    <w:rsid w:val="007E5D54"/>
    <w:rsid w:val="007E6FDB"/>
    <w:rsid w:val="007F320B"/>
    <w:rsid w:val="007F35C4"/>
    <w:rsid w:val="007F4405"/>
    <w:rsid w:val="007F4A6B"/>
    <w:rsid w:val="007F5610"/>
    <w:rsid w:val="007F609A"/>
    <w:rsid w:val="007F66F6"/>
    <w:rsid w:val="007F7F08"/>
    <w:rsid w:val="00800291"/>
    <w:rsid w:val="0080053B"/>
    <w:rsid w:val="00801799"/>
    <w:rsid w:val="008043B0"/>
    <w:rsid w:val="00804C21"/>
    <w:rsid w:val="00804CC8"/>
    <w:rsid w:val="00804D13"/>
    <w:rsid w:val="00806DD8"/>
    <w:rsid w:val="00810104"/>
    <w:rsid w:val="00812274"/>
    <w:rsid w:val="0081638C"/>
    <w:rsid w:val="00820493"/>
    <w:rsid w:val="00822AF5"/>
    <w:rsid w:val="00822FFA"/>
    <w:rsid w:val="00823C3C"/>
    <w:rsid w:val="0082524A"/>
    <w:rsid w:val="008256BC"/>
    <w:rsid w:val="008266B5"/>
    <w:rsid w:val="008310A0"/>
    <w:rsid w:val="00833901"/>
    <w:rsid w:val="00834D8B"/>
    <w:rsid w:val="00835079"/>
    <w:rsid w:val="008376DA"/>
    <w:rsid w:val="008438A6"/>
    <w:rsid w:val="00845B5A"/>
    <w:rsid w:val="00846560"/>
    <w:rsid w:val="008477EB"/>
    <w:rsid w:val="00847B66"/>
    <w:rsid w:val="00847C72"/>
    <w:rsid w:val="00850DDB"/>
    <w:rsid w:val="0085197F"/>
    <w:rsid w:val="00852DB2"/>
    <w:rsid w:val="00855BBB"/>
    <w:rsid w:val="00857AE7"/>
    <w:rsid w:val="00866B5F"/>
    <w:rsid w:val="008708AF"/>
    <w:rsid w:val="00870E2C"/>
    <w:rsid w:val="008714CC"/>
    <w:rsid w:val="00874592"/>
    <w:rsid w:val="00875A8D"/>
    <w:rsid w:val="00877AFC"/>
    <w:rsid w:val="0088163E"/>
    <w:rsid w:val="008833A2"/>
    <w:rsid w:val="00885882"/>
    <w:rsid w:val="008949B3"/>
    <w:rsid w:val="00894FF0"/>
    <w:rsid w:val="00897AA5"/>
    <w:rsid w:val="008A0800"/>
    <w:rsid w:val="008A1A00"/>
    <w:rsid w:val="008A54A6"/>
    <w:rsid w:val="008A7E5C"/>
    <w:rsid w:val="008B18D3"/>
    <w:rsid w:val="008B21CE"/>
    <w:rsid w:val="008B48C3"/>
    <w:rsid w:val="008B6515"/>
    <w:rsid w:val="008B7004"/>
    <w:rsid w:val="008D19F5"/>
    <w:rsid w:val="008D1ADE"/>
    <w:rsid w:val="008D1B64"/>
    <w:rsid w:val="008D2796"/>
    <w:rsid w:val="008D4ECB"/>
    <w:rsid w:val="008D52C4"/>
    <w:rsid w:val="008D655B"/>
    <w:rsid w:val="008D76B9"/>
    <w:rsid w:val="008E3C8E"/>
    <w:rsid w:val="008E6907"/>
    <w:rsid w:val="008F2121"/>
    <w:rsid w:val="008F5ADF"/>
    <w:rsid w:val="008F5F21"/>
    <w:rsid w:val="00900DCB"/>
    <w:rsid w:val="009023A5"/>
    <w:rsid w:val="009043EA"/>
    <w:rsid w:val="009046F3"/>
    <w:rsid w:val="00904DED"/>
    <w:rsid w:val="0091255E"/>
    <w:rsid w:val="00916146"/>
    <w:rsid w:val="009165C4"/>
    <w:rsid w:val="00920ACC"/>
    <w:rsid w:val="0092151E"/>
    <w:rsid w:val="009242D6"/>
    <w:rsid w:val="009265D1"/>
    <w:rsid w:val="00926F4D"/>
    <w:rsid w:val="00931987"/>
    <w:rsid w:val="00933F17"/>
    <w:rsid w:val="00934B07"/>
    <w:rsid w:val="00934B31"/>
    <w:rsid w:val="0093502F"/>
    <w:rsid w:val="00935F1B"/>
    <w:rsid w:val="009363BC"/>
    <w:rsid w:val="00936C1B"/>
    <w:rsid w:val="0093757D"/>
    <w:rsid w:val="0094035C"/>
    <w:rsid w:val="009407B3"/>
    <w:rsid w:val="00942305"/>
    <w:rsid w:val="00943AEE"/>
    <w:rsid w:val="0094705F"/>
    <w:rsid w:val="0095107C"/>
    <w:rsid w:val="009540A6"/>
    <w:rsid w:val="00955D3C"/>
    <w:rsid w:val="00960518"/>
    <w:rsid w:val="009631BB"/>
    <w:rsid w:val="00963435"/>
    <w:rsid w:val="00965913"/>
    <w:rsid w:val="009676A3"/>
    <w:rsid w:val="00975D35"/>
    <w:rsid w:val="0097796C"/>
    <w:rsid w:val="00981752"/>
    <w:rsid w:val="0098242F"/>
    <w:rsid w:val="00982D54"/>
    <w:rsid w:val="00983CF4"/>
    <w:rsid w:val="00984F61"/>
    <w:rsid w:val="00985D37"/>
    <w:rsid w:val="00986BA6"/>
    <w:rsid w:val="00986BF3"/>
    <w:rsid w:val="009901E9"/>
    <w:rsid w:val="00991232"/>
    <w:rsid w:val="009920BD"/>
    <w:rsid w:val="0099226E"/>
    <w:rsid w:val="00992E9C"/>
    <w:rsid w:val="00993359"/>
    <w:rsid w:val="00995E1B"/>
    <w:rsid w:val="009961D6"/>
    <w:rsid w:val="009A2F97"/>
    <w:rsid w:val="009A52CC"/>
    <w:rsid w:val="009A77C7"/>
    <w:rsid w:val="009B0FC5"/>
    <w:rsid w:val="009B1FF1"/>
    <w:rsid w:val="009B2236"/>
    <w:rsid w:val="009B2C17"/>
    <w:rsid w:val="009B323D"/>
    <w:rsid w:val="009B6F71"/>
    <w:rsid w:val="009B75C6"/>
    <w:rsid w:val="009B7DF0"/>
    <w:rsid w:val="009C035F"/>
    <w:rsid w:val="009C2D5C"/>
    <w:rsid w:val="009C51CC"/>
    <w:rsid w:val="009C7133"/>
    <w:rsid w:val="009D0BA1"/>
    <w:rsid w:val="009D16DA"/>
    <w:rsid w:val="009D1E11"/>
    <w:rsid w:val="009D3F50"/>
    <w:rsid w:val="009D457A"/>
    <w:rsid w:val="009D4C07"/>
    <w:rsid w:val="009D6689"/>
    <w:rsid w:val="009D7AFB"/>
    <w:rsid w:val="009E0A38"/>
    <w:rsid w:val="009E185E"/>
    <w:rsid w:val="009E384E"/>
    <w:rsid w:val="009E7864"/>
    <w:rsid w:val="009F347A"/>
    <w:rsid w:val="009F5844"/>
    <w:rsid w:val="009F6269"/>
    <w:rsid w:val="009F7B28"/>
    <w:rsid w:val="00A02ED6"/>
    <w:rsid w:val="00A0331E"/>
    <w:rsid w:val="00A04D5D"/>
    <w:rsid w:val="00A108FF"/>
    <w:rsid w:val="00A10C63"/>
    <w:rsid w:val="00A1161A"/>
    <w:rsid w:val="00A13D72"/>
    <w:rsid w:val="00A20AB1"/>
    <w:rsid w:val="00A222F2"/>
    <w:rsid w:val="00A22779"/>
    <w:rsid w:val="00A2295C"/>
    <w:rsid w:val="00A278B8"/>
    <w:rsid w:val="00A34B04"/>
    <w:rsid w:val="00A36D8F"/>
    <w:rsid w:val="00A4236D"/>
    <w:rsid w:val="00A4301B"/>
    <w:rsid w:val="00A43F3A"/>
    <w:rsid w:val="00A45127"/>
    <w:rsid w:val="00A45938"/>
    <w:rsid w:val="00A45CD3"/>
    <w:rsid w:val="00A467C4"/>
    <w:rsid w:val="00A50497"/>
    <w:rsid w:val="00A50C78"/>
    <w:rsid w:val="00A51A98"/>
    <w:rsid w:val="00A51C31"/>
    <w:rsid w:val="00A54551"/>
    <w:rsid w:val="00A554BB"/>
    <w:rsid w:val="00A56213"/>
    <w:rsid w:val="00A562D2"/>
    <w:rsid w:val="00A56990"/>
    <w:rsid w:val="00A60225"/>
    <w:rsid w:val="00A6099B"/>
    <w:rsid w:val="00A610D6"/>
    <w:rsid w:val="00A61B43"/>
    <w:rsid w:val="00A64A53"/>
    <w:rsid w:val="00A667E5"/>
    <w:rsid w:val="00A729D8"/>
    <w:rsid w:val="00A75503"/>
    <w:rsid w:val="00A77434"/>
    <w:rsid w:val="00A80D18"/>
    <w:rsid w:val="00A81E78"/>
    <w:rsid w:val="00A83381"/>
    <w:rsid w:val="00A83799"/>
    <w:rsid w:val="00A838C2"/>
    <w:rsid w:val="00A8425E"/>
    <w:rsid w:val="00A87007"/>
    <w:rsid w:val="00A872FE"/>
    <w:rsid w:val="00A90667"/>
    <w:rsid w:val="00A913E7"/>
    <w:rsid w:val="00A9185E"/>
    <w:rsid w:val="00A92889"/>
    <w:rsid w:val="00A940E9"/>
    <w:rsid w:val="00A94713"/>
    <w:rsid w:val="00A94F14"/>
    <w:rsid w:val="00A95B63"/>
    <w:rsid w:val="00A96CA6"/>
    <w:rsid w:val="00A97AAF"/>
    <w:rsid w:val="00AA26E8"/>
    <w:rsid w:val="00AA5C2C"/>
    <w:rsid w:val="00AA76A3"/>
    <w:rsid w:val="00AB045B"/>
    <w:rsid w:val="00AB0EE9"/>
    <w:rsid w:val="00AB10B4"/>
    <w:rsid w:val="00AB33D3"/>
    <w:rsid w:val="00AB4BB4"/>
    <w:rsid w:val="00AB5273"/>
    <w:rsid w:val="00AC0BF5"/>
    <w:rsid w:val="00AD0757"/>
    <w:rsid w:val="00AD07DE"/>
    <w:rsid w:val="00AD1223"/>
    <w:rsid w:val="00AD2088"/>
    <w:rsid w:val="00AD2D88"/>
    <w:rsid w:val="00AD32DC"/>
    <w:rsid w:val="00AD3E27"/>
    <w:rsid w:val="00AD67E6"/>
    <w:rsid w:val="00AE1DF6"/>
    <w:rsid w:val="00AE2333"/>
    <w:rsid w:val="00AE63FE"/>
    <w:rsid w:val="00AE795F"/>
    <w:rsid w:val="00AF090D"/>
    <w:rsid w:val="00AF0F9C"/>
    <w:rsid w:val="00AF11D5"/>
    <w:rsid w:val="00AF23CB"/>
    <w:rsid w:val="00AF3878"/>
    <w:rsid w:val="00AF3A10"/>
    <w:rsid w:val="00AF4557"/>
    <w:rsid w:val="00AF50E7"/>
    <w:rsid w:val="00AF54F6"/>
    <w:rsid w:val="00AF5C5B"/>
    <w:rsid w:val="00AF687D"/>
    <w:rsid w:val="00AF7586"/>
    <w:rsid w:val="00B027BF"/>
    <w:rsid w:val="00B05AFF"/>
    <w:rsid w:val="00B06612"/>
    <w:rsid w:val="00B07EEE"/>
    <w:rsid w:val="00B10719"/>
    <w:rsid w:val="00B116C1"/>
    <w:rsid w:val="00B11847"/>
    <w:rsid w:val="00B15214"/>
    <w:rsid w:val="00B22B91"/>
    <w:rsid w:val="00B24E6F"/>
    <w:rsid w:val="00B2787F"/>
    <w:rsid w:val="00B27B56"/>
    <w:rsid w:val="00B319E1"/>
    <w:rsid w:val="00B31AF2"/>
    <w:rsid w:val="00B31C4B"/>
    <w:rsid w:val="00B32232"/>
    <w:rsid w:val="00B34D4C"/>
    <w:rsid w:val="00B36184"/>
    <w:rsid w:val="00B37FD0"/>
    <w:rsid w:val="00B40353"/>
    <w:rsid w:val="00B4069B"/>
    <w:rsid w:val="00B4427E"/>
    <w:rsid w:val="00B45982"/>
    <w:rsid w:val="00B50AF9"/>
    <w:rsid w:val="00B52162"/>
    <w:rsid w:val="00B5353E"/>
    <w:rsid w:val="00B53ADE"/>
    <w:rsid w:val="00B53BCC"/>
    <w:rsid w:val="00B544D9"/>
    <w:rsid w:val="00B54986"/>
    <w:rsid w:val="00B575D1"/>
    <w:rsid w:val="00B57E5E"/>
    <w:rsid w:val="00B61DAF"/>
    <w:rsid w:val="00B62277"/>
    <w:rsid w:val="00B64AE4"/>
    <w:rsid w:val="00B656AF"/>
    <w:rsid w:val="00B66515"/>
    <w:rsid w:val="00B70EDD"/>
    <w:rsid w:val="00B71722"/>
    <w:rsid w:val="00B72AB2"/>
    <w:rsid w:val="00B73D36"/>
    <w:rsid w:val="00B75107"/>
    <w:rsid w:val="00B75B92"/>
    <w:rsid w:val="00B7616D"/>
    <w:rsid w:val="00B77BC6"/>
    <w:rsid w:val="00B8019D"/>
    <w:rsid w:val="00B80AF0"/>
    <w:rsid w:val="00B80F7F"/>
    <w:rsid w:val="00B815E8"/>
    <w:rsid w:val="00B86F13"/>
    <w:rsid w:val="00B917A2"/>
    <w:rsid w:val="00B93889"/>
    <w:rsid w:val="00B97D2E"/>
    <w:rsid w:val="00BA2665"/>
    <w:rsid w:val="00BA2B2B"/>
    <w:rsid w:val="00BA4975"/>
    <w:rsid w:val="00BA4E82"/>
    <w:rsid w:val="00BA5610"/>
    <w:rsid w:val="00BA6408"/>
    <w:rsid w:val="00BA71A2"/>
    <w:rsid w:val="00BB3BD4"/>
    <w:rsid w:val="00BB4364"/>
    <w:rsid w:val="00BB4FB3"/>
    <w:rsid w:val="00BB5E04"/>
    <w:rsid w:val="00BB62C8"/>
    <w:rsid w:val="00BB7803"/>
    <w:rsid w:val="00BB7DDA"/>
    <w:rsid w:val="00BC278C"/>
    <w:rsid w:val="00BC27E4"/>
    <w:rsid w:val="00BC5CEA"/>
    <w:rsid w:val="00BC6E77"/>
    <w:rsid w:val="00BD021C"/>
    <w:rsid w:val="00BD0ABA"/>
    <w:rsid w:val="00BD0C5E"/>
    <w:rsid w:val="00BD0C6F"/>
    <w:rsid w:val="00BD0DF3"/>
    <w:rsid w:val="00BD21AA"/>
    <w:rsid w:val="00BD3672"/>
    <w:rsid w:val="00BD4F23"/>
    <w:rsid w:val="00BE01B8"/>
    <w:rsid w:val="00BE110E"/>
    <w:rsid w:val="00BE4912"/>
    <w:rsid w:val="00BE60BB"/>
    <w:rsid w:val="00BE7803"/>
    <w:rsid w:val="00BF1290"/>
    <w:rsid w:val="00BF1681"/>
    <w:rsid w:val="00BF47B4"/>
    <w:rsid w:val="00BF5BC1"/>
    <w:rsid w:val="00BF6103"/>
    <w:rsid w:val="00BF7C21"/>
    <w:rsid w:val="00C0001C"/>
    <w:rsid w:val="00C029B3"/>
    <w:rsid w:val="00C04609"/>
    <w:rsid w:val="00C04C6C"/>
    <w:rsid w:val="00C064C8"/>
    <w:rsid w:val="00C06ED2"/>
    <w:rsid w:val="00C10BC7"/>
    <w:rsid w:val="00C11AF3"/>
    <w:rsid w:val="00C12D28"/>
    <w:rsid w:val="00C145E6"/>
    <w:rsid w:val="00C15D71"/>
    <w:rsid w:val="00C16C6F"/>
    <w:rsid w:val="00C16D6B"/>
    <w:rsid w:val="00C208D0"/>
    <w:rsid w:val="00C21017"/>
    <w:rsid w:val="00C33DD1"/>
    <w:rsid w:val="00C361A4"/>
    <w:rsid w:val="00C4092C"/>
    <w:rsid w:val="00C41372"/>
    <w:rsid w:val="00C4140A"/>
    <w:rsid w:val="00C422B3"/>
    <w:rsid w:val="00C429A4"/>
    <w:rsid w:val="00C43453"/>
    <w:rsid w:val="00C43A88"/>
    <w:rsid w:val="00C44519"/>
    <w:rsid w:val="00C45D75"/>
    <w:rsid w:val="00C52A2E"/>
    <w:rsid w:val="00C56CE6"/>
    <w:rsid w:val="00C641DF"/>
    <w:rsid w:val="00C649BB"/>
    <w:rsid w:val="00C6512F"/>
    <w:rsid w:val="00C71C5C"/>
    <w:rsid w:val="00C76426"/>
    <w:rsid w:val="00C77B0E"/>
    <w:rsid w:val="00C81026"/>
    <w:rsid w:val="00C85D57"/>
    <w:rsid w:val="00C873FA"/>
    <w:rsid w:val="00C87836"/>
    <w:rsid w:val="00C90233"/>
    <w:rsid w:val="00C91ACB"/>
    <w:rsid w:val="00C95CBF"/>
    <w:rsid w:val="00C96582"/>
    <w:rsid w:val="00C9720A"/>
    <w:rsid w:val="00CA06D1"/>
    <w:rsid w:val="00CA510E"/>
    <w:rsid w:val="00CB264E"/>
    <w:rsid w:val="00CB4E87"/>
    <w:rsid w:val="00CB602A"/>
    <w:rsid w:val="00CB6101"/>
    <w:rsid w:val="00CC131D"/>
    <w:rsid w:val="00CC23C7"/>
    <w:rsid w:val="00CC393A"/>
    <w:rsid w:val="00CC3A90"/>
    <w:rsid w:val="00CC7064"/>
    <w:rsid w:val="00CC7499"/>
    <w:rsid w:val="00CD1806"/>
    <w:rsid w:val="00CD3887"/>
    <w:rsid w:val="00CE3EFB"/>
    <w:rsid w:val="00CE40DB"/>
    <w:rsid w:val="00CE6B42"/>
    <w:rsid w:val="00CE7286"/>
    <w:rsid w:val="00CF10E1"/>
    <w:rsid w:val="00CF11E9"/>
    <w:rsid w:val="00CF130A"/>
    <w:rsid w:val="00CF142D"/>
    <w:rsid w:val="00CF1668"/>
    <w:rsid w:val="00CF1788"/>
    <w:rsid w:val="00CF19CB"/>
    <w:rsid w:val="00CF1BCB"/>
    <w:rsid w:val="00CF207A"/>
    <w:rsid w:val="00CF4600"/>
    <w:rsid w:val="00CF5A7A"/>
    <w:rsid w:val="00CF7F1E"/>
    <w:rsid w:val="00D051AA"/>
    <w:rsid w:val="00D06267"/>
    <w:rsid w:val="00D075F9"/>
    <w:rsid w:val="00D102B0"/>
    <w:rsid w:val="00D10E10"/>
    <w:rsid w:val="00D133D6"/>
    <w:rsid w:val="00D13AD1"/>
    <w:rsid w:val="00D14623"/>
    <w:rsid w:val="00D167D1"/>
    <w:rsid w:val="00D1685A"/>
    <w:rsid w:val="00D16BA9"/>
    <w:rsid w:val="00D267B0"/>
    <w:rsid w:val="00D278E4"/>
    <w:rsid w:val="00D27EA4"/>
    <w:rsid w:val="00D3240C"/>
    <w:rsid w:val="00D3322D"/>
    <w:rsid w:val="00D3392D"/>
    <w:rsid w:val="00D3514A"/>
    <w:rsid w:val="00D3639D"/>
    <w:rsid w:val="00D41491"/>
    <w:rsid w:val="00D4395A"/>
    <w:rsid w:val="00D45D36"/>
    <w:rsid w:val="00D45F48"/>
    <w:rsid w:val="00D47BD6"/>
    <w:rsid w:val="00D51DDD"/>
    <w:rsid w:val="00D54876"/>
    <w:rsid w:val="00D54F4B"/>
    <w:rsid w:val="00D5751B"/>
    <w:rsid w:val="00D630D4"/>
    <w:rsid w:val="00D6327A"/>
    <w:rsid w:val="00D65F71"/>
    <w:rsid w:val="00D71D8C"/>
    <w:rsid w:val="00D7347B"/>
    <w:rsid w:val="00D739C2"/>
    <w:rsid w:val="00D750A3"/>
    <w:rsid w:val="00D76E16"/>
    <w:rsid w:val="00D77629"/>
    <w:rsid w:val="00D80B32"/>
    <w:rsid w:val="00D820D3"/>
    <w:rsid w:val="00D9343E"/>
    <w:rsid w:val="00D93F7C"/>
    <w:rsid w:val="00D949B0"/>
    <w:rsid w:val="00D94DFF"/>
    <w:rsid w:val="00D96AB7"/>
    <w:rsid w:val="00D978CA"/>
    <w:rsid w:val="00DA0F0E"/>
    <w:rsid w:val="00DA2ADE"/>
    <w:rsid w:val="00DA301F"/>
    <w:rsid w:val="00DB0472"/>
    <w:rsid w:val="00DB1AC8"/>
    <w:rsid w:val="00DB3730"/>
    <w:rsid w:val="00DB507F"/>
    <w:rsid w:val="00DB5ADC"/>
    <w:rsid w:val="00DB7051"/>
    <w:rsid w:val="00DC023F"/>
    <w:rsid w:val="00DC1F00"/>
    <w:rsid w:val="00DC3ABF"/>
    <w:rsid w:val="00DC3F7D"/>
    <w:rsid w:val="00DC57E8"/>
    <w:rsid w:val="00DC5870"/>
    <w:rsid w:val="00DC6D69"/>
    <w:rsid w:val="00DC7C14"/>
    <w:rsid w:val="00DD007D"/>
    <w:rsid w:val="00DD3493"/>
    <w:rsid w:val="00DD52DC"/>
    <w:rsid w:val="00DD54C7"/>
    <w:rsid w:val="00DD5DA5"/>
    <w:rsid w:val="00DE692C"/>
    <w:rsid w:val="00DF1632"/>
    <w:rsid w:val="00DF3B1E"/>
    <w:rsid w:val="00DF4D92"/>
    <w:rsid w:val="00DF5121"/>
    <w:rsid w:val="00DF737F"/>
    <w:rsid w:val="00DF749B"/>
    <w:rsid w:val="00E01388"/>
    <w:rsid w:val="00E01BAB"/>
    <w:rsid w:val="00E05893"/>
    <w:rsid w:val="00E12C3F"/>
    <w:rsid w:val="00E16321"/>
    <w:rsid w:val="00E21771"/>
    <w:rsid w:val="00E21E89"/>
    <w:rsid w:val="00E248B4"/>
    <w:rsid w:val="00E24CE1"/>
    <w:rsid w:val="00E2585D"/>
    <w:rsid w:val="00E30884"/>
    <w:rsid w:val="00E341C1"/>
    <w:rsid w:val="00E42600"/>
    <w:rsid w:val="00E46ADE"/>
    <w:rsid w:val="00E50122"/>
    <w:rsid w:val="00E50C23"/>
    <w:rsid w:val="00E5108D"/>
    <w:rsid w:val="00E53DAA"/>
    <w:rsid w:val="00E60C4B"/>
    <w:rsid w:val="00E60CA2"/>
    <w:rsid w:val="00E60F21"/>
    <w:rsid w:val="00E6173A"/>
    <w:rsid w:val="00E70F4E"/>
    <w:rsid w:val="00E730AB"/>
    <w:rsid w:val="00E733C6"/>
    <w:rsid w:val="00E75739"/>
    <w:rsid w:val="00E7765C"/>
    <w:rsid w:val="00E77F72"/>
    <w:rsid w:val="00E80AF4"/>
    <w:rsid w:val="00E8199A"/>
    <w:rsid w:val="00E82A56"/>
    <w:rsid w:val="00E82CF7"/>
    <w:rsid w:val="00E85DCE"/>
    <w:rsid w:val="00E85EFC"/>
    <w:rsid w:val="00E86AD4"/>
    <w:rsid w:val="00E9229C"/>
    <w:rsid w:val="00E96250"/>
    <w:rsid w:val="00E9691E"/>
    <w:rsid w:val="00EA00F3"/>
    <w:rsid w:val="00EA254A"/>
    <w:rsid w:val="00EA2CB8"/>
    <w:rsid w:val="00EA3724"/>
    <w:rsid w:val="00EB134C"/>
    <w:rsid w:val="00EB202C"/>
    <w:rsid w:val="00EB338F"/>
    <w:rsid w:val="00EB3708"/>
    <w:rsid w:val="00EB37AD"/>
    <w:rsid w:val="00EB54DD"/>
    <w:rsid w:val="00EB57C5"/>
    <w:rsid w:val="00EC007E"/>
    <w:rsid w:val="00EC047A"/>
    <w:rsid w:val="00EC1E0C"/>
    <w:rsid w:val="00EC332B"/>
    <w:rsid w:val="00EC48E0"/>
    <w:rsid w:val="00EC6A23"/>
    <w:rsid w:val="00EC73EB"/>
    <w:rsid w:val="00ED02FC"/>
    <w:rsid w:val="00ED0488"/>
    <w:rsid w:val="00ED0F6B"/>
    <w:rsid w:val="00ED5DB3"/>
    <w:rsid w:val="00ED61D3"/>
    <w:rsid w:val="00ED79EB"/>
    <w:rsid w:val="00EE001D"/>
    <w:rsid w:val="00EE05F2"/>
    <w:rsid w:val="00EE1105"/>
    <w:rsid w:val="00EE245C"/>
    <w:rsid w:val="00EE283D"/>
    <w:rsid w:val="00EE48F9"/>
    <w:rsid w:val="00EE4FE1"/>
    <w:rsid w:val="00EF0041"/>
    <w:rsid w:val="00F02998"/>
    <w:rsid w:val="00F0582D"/>
    <w:rsid w:val="00F059AE"/>
    <w:rsid w:val="00F05F97"/>
    <w:rsid w:val="00F06718"/>
    <w:rsid w:val="00F101EC"/>
    <w:rsid w:val="00F12121"/>
    <w:rsid w:val="00F121D4"/>
    <w:rsid w:val="00F151A5"/>
    <w:rsid w:val="00F213C2"/>
    <w:rsid w:val="00F23775"/>
    <w:rsid w:val="00F24890"/>
    <w:rsid w:val="00F2717F"/>
    <w:rsid w:val="00F30A34"/>
    <w:rsid w:val="00F31C16"/>
    <w:rsid w:val="00F31F3A"/>
    <w:rsid w:val="00F33AC8"/>
    <w:rsid w:val="00F34916"/>
    <w:rsid w:val="00F35A9F"/>
    <w:rsid w:val="00F36953"/>
    <w:rsid w:val="00F4066E"/>
    <w:rsid w:val="00F4088B"/>
    <w:rsid w:val="00F43328"/>
    <w:rsid w:val="00F50418"/>
    <w:rsid w:val="00F5249E"/>
    <w:rsid w:val="00F579F8"/>
    <w:rsid w:val="00F602D5"/>
    <w:rsid w:val="00F60A57"/>
    <w:rsid w:val="00F628C0"/>
    <w:rsid w:val="00F63240"/>
    <w:rsid w:val="00F646A8"/>
    <w:rsid w:val="00F71866"/>
    <w:rsid w:val="00F75084"/>
    <w:rsid w:val="00F75E74"/>
    <w:rsid w:val="00F7688C"/>
    <w:rsid w:val="00F83D2A"/>
    <w:rsid w:val="00F83DD7"/>
    <w:rsid w:val="00F841FD"/>
    <w:rsid w:val="00F86AA7"/>
    <w:rsid w:val="00F908F7"/>
    <w:rsid w:val="00F90F1B"/>
    <w:rsid w:val="00F9693B"/>
    <w:rsid w:val="00F97D6C"/>
    <w:rsid w:val="00FA027B"/>
    <w:rsid w:val="00FA07A5"/>
    <w:rsid w:val="00FA0D3E"/>
    <w:rsid w:val="00FA2A16"/>
    <w:rsid w:val="00FA358D"/>
    <w:rsid w:val="00FA601F"/>
    <w:rsid w:val="00FA66AF"/>
    <w:rsid w:val="00FA6A03"/>
    <w:rsid w:val="00FB285F"/>
    <w:rsid w:val="00FB3940"/>
    <w:rsid w:val="00FB54C8"/>
    <w:rsid w:val="00FB7549"/>
    <w:rsid w:val="00FC3520"/>
    <w:rsid w:val="00FC59E6"/>
    <w:rsid w:val="00FC659E"/>
    <w:rsid w:val="00FD02FB"/>
    <w:rsid w:val="00FD0793"/>
    <w:rsid w:val="00FD1F6B"/>
    <w:rsid w:val="00FD42CB"/>
    <w:rsid w:val="00FD590D"/>
    <w:rsid w:val="00FD7047"/>
    <w:rsid w:val="00FD7487"/>
    <w:rsid w:val="00FE10E6"/>
    <w:rsid w:val="00FE4425"/>
    <w:rsid w:val="00FF1048"/>
    <w:rsid w:val="00FF2024"/>
    <w:rsid w:val="00FF2572"/>
    <w:rsid w:val="00FF2E15"/>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EC3A"/>
  <w15:docId w15:val="{DF5ECFC2-BCAC-4D1A-8F6D-A25AB778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A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519"/>
    <w:pPr>
      <w:tabs>
        <w:tab w:val="center" w:pos="4320"/>
        <w:tab w:val="right" w:pos="8640"/>
      </w:tabs>
    </w:pPr>
    <w:rPr>
      <w:rFonts w:ascii="Courier" w:hAnsi="Courier"/>
      <w:szCs w:val="20"/>
      <w:lang w:eastAsia="ja-JP"/>
    </w:rPr>
  </w:style>
  <w:style w:type="paragraph" w:styleId="Header">
    <w:name w:val="header"/>
    <w:basedOn w:val="Normal"/>
    <w:link w:val="HeaderChar"/>
    <w:uiPriority w:val="99"/>
    <w:rsid w:val="00C44519"/>
    <w:pPr>
      <w:tabs>
        <w:tab w:val="center" w:pos="4320"/>
        <w:tab w:val="right" w:pos="8640"/>
      </w:tabs>
    </w:pPr>
    <w:rPr>
      <w:rFonts w:ascii="Courier" w:hAnsi="Courier"/>
      <w:szCs w:val="20"/>
      <w:lang w:eastAsia="ja-JP"/>
    </w:rPr>
  </w:style>
  <w:style w:type="character" w:styleId="PageNumber">
    <w:name w:val="page number"/>
    <w:basedOn w:val="DefaultParagraphFont"/>
    <w:rsid w:val="00C44519"/>
  </w:style>
  <w:style w:type="paragraph" w:styleId="BodyText3">
    <w:name w:val="Body Text 3"/>
    <w:basedOn w:val="Normal"/>
    <w:link w:val="BodyText3Char"/>
    <w:rsid w:val="00C44519"/>
    <w:pPr>
      <w:tabs>
        <w:tab w:val="left" w:pos="720"/>
        <w:tab w:val="center" w:pos="4320"/>
        <w:tab w:val="right" w:pos="8550"/>
      </w:tabs>
      <w:spacing w:line="480" w:lineRule="atLeast"/>
      <w:ind w:right="18"/>
      <w:jc w:val="both"/>
    </w:pPr>
    <w:rPr>
      <w:rFonts w:ascii="Arial" w:hAnsi="Arial"/>
      <w:i/>
      <w:szCs w:val="20"/>
      <w:lang w:eastAsia="ja-JP"/>
    </w:rPr>
  </w:style>
  <w:style w:type="paragraph" w:styleId="BalloonText">
    <w:name w:val="Balloon Text"/>
    <w:basedOn w:val="Normal"/>
    <w:semiHidden/>
    <w:rsid w:val="008266B5"/>
    <w:rPr>
      <w:rFonts w:ascii="Tahoma" w:hAnsi="Tahoma" w:cs="Tahoma"/>
      <w:sz w:val="16"/>
      <w:szCs w:val="16"/>
    </w:rPr>
  </w:style>
  <w:style w:type="character" w:customStyle="1" w:styleId="FooterChar">
    <w:name w:val="Footer Char"/>
    <w:basedOn w:val="DefaultParagraphFont"/>
    <w:link w:val="Footer"/>
    <w:uiPriority w:val="99"/>
    <w:rsid w:val="000F259B"/>
    <w:rPr>
      <w:rFonts w:ascii="Courier" w:hAnsi="Courier"/>
      <w:sz w:val="24"/>
      <w:lang w:eastAsia="ja-JP"/>
    </w:rPr>
  </w:style>
  <w:style w:type="table" w:styleId="TableGrid">
    <w:name w:val="Table Grid"/>
    <w:basedOn w:val="TableNormal"/>
    <w:rsid w:val="007B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F6E8E"/>
    <w:pPr>
      <w:ind w:left="720"/>
      <w:contextualSpacing/>
    </w:pPr>
  </w:style>
  <w:style w:type="character" w:customStyle="1" w:styleId="HeaderChar">
    <w:name w:val="Header Char"/>
    <w:basedOn w:val="DefaultParagraphFont"/>
    <w:link w:val="Header"/>
    <w:uiPriority w:val="99"/>
    <w:rsid w:val="00DD007D"/>
    <w:rPr>
      <w:rFonts w:ascii="Courier" w:hAnsi="Courier"/>
      <w:sz w:val="24"/>
      <w:lang w:eastAsia="ja-JP"/>
    </w:rPr>
  </w:style>
  <w:style w:type="character" w:styleId="FollowedHyperlink">
    <w:name w:val="FollowedHyperlink"/>
    <w:basedOn w:val="DefaultParagraphFont"/>
    <w:rsid w:val="008D76B9"/>
    <w:rPr>
      <w:color w:val="800080"/>
      <w:u w:val="single"/>
    </w:rPr>
  </w:style>
  <w:style w:type="character" w:styleId="Hyperlink">
    <w:name w:val="Hyperlink"/>
    <w:basedOn w:val="DefaultParagraphFont"/>
    <w:rsid w:val="00DF4D92"/>
    <w:rPr>
      <w:color w:val="0000FF"/>
      <w:u w:val="single"/>
    </w:rPr>
  </w:style>
  <w:style w:type="character" w:styleId="CommentReference">
    <w:name w:val="annotation reference"/>
    <w:basedOn w:val="DefaultParagraphFont"/>
    <w:rsid w:val="005C0013"/>
    <w:rPr>
      <w:sz w:val="16"/>
      <w:szCs w:val="16"/>
    </w:rPr>
  </w:style>
  <w:style w:type="paragraph" w:styleId="CommentText">
    <w:name w:val="annotation text"/>
    <w:basedOn w:val="Normal"/>
    <w:link w:val="CommentTextChar"/>
    <w:rsid w:val="005C0013"/>
    <w:rPr>
      <w:sz w:val="20"/>
      <w:szCs w:val="20"/>
    </w:rPr>
  </w:style>
  <w:style w:type="character" w:customStyle="1" w:styleId="CommentTextChar">
    <w:name w:val="Comment Text Char"/>
    <w:basedOn w:val="DefaultParagraphFont"/>
    <w:link w:val="CommentText"/>
    <w:rsid w:val="005C0013"/>
  </w:style>
  <w:style w:type="paragraph" w:styleId="CommentSubject">
    <w:name w:val="annotation subject"/>
    <w:basedOn w:val="CommentText"/>
    <w:next w:val="CommentText"/>
    <w:link w:val="CommentSubjectChar"/>
    <w:rsid w:val="005C0013"/>
    <w:rPr>
      <w:b/>
      <w:bCs/>
    </w:rPr>
  </w:style>
  <w:style w:type="character" w:customStyle="1" w:styleId="CommentSubjectChar">
    <w:name w:val="Comment Subject Char"/>
    <w:basedOn w:val="CommentTextChar"/>
    <w:link w:val="CommentSubject"/>
    <w:rsid w:val="005C0013"/>
    <w:rPr>
      <w:b/>
      <w:bCs/>
    </w:rPr>
  </w:style>
  <w:style w:type="character" w:customStyle="1" w:styleId="BodyText3Char">
    <w:name w:val="Body Text 3 Char"/>
    <w:basedOn w:val="DefaultParagraphFont"/>
    <w:link w:val="BodyText3"/>
    <w:rsid w:val="008256BC"/>
    <w:rPr>
      <w:rFonts w:ascii="Arial" w:hAnsi="Arial"/>
      <w:i/>
      <w:sz w:val="24"/>
      <w:lang w:eastAsia="ja-JP"/>
    </w:rPr>
  </w:style>
  <w:style w:type="table" w:customStyle="1" w:styleId="TableGrid1">
    <w:name w:val="Table Grid1"/>
    <w:basedOn w:val="TableNormal"/>
    <w:next w:val="TableGrid"/>
    <w:uiPriority w:val="39"/>
    <w:rsid w:val="00632C7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98A"/>
    <w:rPr>
      <w:sz w:val="24"/>
      <w:szCs w:val="24"/>
    </w:rPr>
  </w:style>
  <w:style w:type="paragraph" w:customStyle="1" w:styleId="al">
    <w:name w:val="al"/>
    <w:basedOn w:val="Normal"/>
    <w:rsid w:val="00852DB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2401">
      <w:bodyDiv w:val="1"/>
      <w:marLeft w:val="0"/>
      <w:marRight w:val="0"/>
      <w:marTop w:val="0"/>
      <w:marBottom w:val="0"/>
      <w:divBdr>
        <w:top w:val="none" w:sz="0" w:space="0" w:color="auto"/>
        <w:left w:val="none" w:sz="0" w:space="0" w:color="auto"/>
        <w:bottom w:val="none" w:sz="0" w:space="0" w:color="auto"/>
        <w:right w:val="none" w:sz="0" w:space="0" w:color="auto"/>
      </w:divBdr>
    </w:div>
    <w:div w:id="618997804">
      <w:bodyDiv w:val="1"/>
      <w:marLeft w:val="0"/>
      <w:marRight w:val="0"/>
      <w:marTop w:val="0"/>
      <w:marBottom w:val="0"/>
      <w:divBdr>
        <w:top w:val="none" w:sz="0" w:space="0" w:color="auto"/>
        <w:left w:val="none" w:sz="0" w:space="0" w:color="auto"/>
        <w:bottom w:val="none" w:sz="0" w:space="0" w:color="auto"/>
        <w:right w:val="none" w:sz="0" w:space="0" w:color="auto"/>
      </w:divBdr>
    </w:div>
    <w:div w:id="691999131">
      <w:bodyDiv w:val="1"/>
      <w:marLeft w:val="0"/>
      <w:marRight w:val="0"/>
      <w:marTop w:val="0"/>
      <w:marBottom w:val="0"/>
      <w:divBdr>
        <w:top w:val="none" w:sz="0" w:space="0" w:color="auto"/>
        <w:left w:val="none" w:sz="0" w:space="0" w:color="auto"/>
        <w:bottom w:val="none" w:sz="0" w:space="0" w:color="auto"/>
        <w:right w:val="none" w:sz="0" w:space="0" w:color="auto"/>
      </w:divBdr>
    </w:div>
    <w:div w:id="924999002">
      <w:bodyDiv w:val="1"/>
      <w:marLeft w:val="0"/>
      <w:marRight w:val="0"/>
      <w:marTop w:val="0"/>
      <w:marBottom w:val="0"/>
      <w:divBdr>
        <w:top w:val="none" w:sz="0" w:space="0" w:color="auto"/>
        <w:left w:val="none" w:sz="0" w:space="0" w:color="auto"/>
        <w:bottom w:val="none" w:sz="0" w:space="0" w:color="auto"/>
        <w:right w:val="none" w:sz="0" w:space="0" w:color="auto"/>
      </w:divBdr>
    </w:div>
    <w:div w:id="1103187707">
      <w:bodyDiv w:val="1"/>
      <w:marLeft w:val="0"/>
      <w:marRight w:val="0"/>
      <w:marTop w:val="0"/>
      <w:marBottom w:val="0"/>
      <w:divBdr>
        <w:top w:val="none" w:sz="0" w:space="0" w:color="auto"/>
        <w:left w:val="none" w:sz="0" w:space="0" w:color="auto"/>
        <w:bottom w:val="none" w:sz="0" w:space="0" w:color="auto"/>
        <w:right w:val="none" w:sz="0" w:space="0" w:color="auto"/>
      </w:divBdr>
    </w:div>
    <w:div w:id="1307125057">
      <w:bodyDiv w:val="1"/>
      <w:marLeft w:val="0"/>
      <w:marRight w:val="0"/>
      <w:marTop w:val="0"/>
      <w:marBottom w:val="0"/>
      <w:divBdr>
        <w:top w:val="none" w:sz="0" w:space="0" w:color="auto"/>
        <w:left w:val="none" w:sz="0" w:space="0" w:color="auto"/>
        <w:bottom w:val="none" w:sz="0" w:space="0" w:color="auto"/>
        <w:right w:val="none" w:sz="0" w:space="0" w:color="auto"/>
      </w:divBdr>
    </w:div>
    <w:div w:id="1784225592">
      <w:bodyDiv w:val="1"/>
      <w:marLeft w:val="0"/>
      <w:marRight w:val="0"/>
      <w:marTop w:val="0"/>
      <w:marBottom w:val="0"/>
      <w:divBdr>
        <w:top w:val="none" w:sz="0" w:space="0" w:color="auto"/>
        <w:left w:val="none" w:sz="0" w:space="0" w:color="auto"/>
        <w:bottom w:val="none" w:sz="0" w:space="0" w:color="auto"/>
        <w:right w:val="none" w:sz="0" w:space="0" w:color="auto"/>
      </w:divBdr>
    </w:div>
    <w:div w:id="1821533264">
      <w:bodyDiv w:val="1"/>
      <w:marLeft w:val="0"/>
      <w:marRight w:val="0"/>
      <w:marTop w:val="0"/>
      <w:marBottom w:val="0"/>
      <w:divBdr>
        <w:top w:val="none" w:sz="0" w:space="0" w:color="auto"/>
        <w:left w:val="none" w:sz="0" w:space="0" w:color="auto"/>
        <w:bottom w:val="none" w:sz="0" w:space="0" w:color="auto"/>
        <w:right w:val="none" w:sz="0" w:space="0" w:color="auto"/>
      </w:divBdr>
    </w:div>
    <w:div w:id="2008556244">
      <w:bodyDiv w:val="1"/>
      <w:marLeft w:val="0"/>
      <w:marRight w:val="0"/>
      <w:marTop w:val="0"/>
      <w:marBottom w:val="0"/>
      <w:divBdr>
        <w:top w:val="none" w:sz="0" w:space="0" w:color="auto"/>
        <w:left w:val="none" w:sz="0" w:space="0" w:color="auto"/>
        <w:bottom w:val="none" w:sz="0" w:space="0" w:color="auto"/>
        <w:right w:val="none" w:sz="0" w:space="0" w:color="auto"/>
      </w:divBdr>
      <w:divsChild>
        <w:div w:id="2243679">
          <w:marLeft w:val="0"/>
          <w:marRight w:val="0"/>
          <w:marTop w:val="0"/>
          <w:marBottom w:val="0"/>
          <w:divBdr>
            <w:top w:val="none" w:sz="0" w:space="0" w:color="auto"/>
            <w:left w:val="none" w:sz="0" w:space="0" w:color="auto"/>
            <w:bottom w:val="none" w:sz="0" w:space="0" w:color="auto"/>
            <w:right w:val="none" w:sz="0" w:space="0" w:color="auto"/>
          </w:divBdr>
          <w:divsChild>
            <w:div w:id="1577668770">
              <w:marLeft w:val="0"/>
              <w:marRight w:val="0"/>
              <w:marTop w:val="0"/>
              <w:marBottom w:val="0"/>
              <w:divBdr>
                <w:top w:val="none" w:sz="0" w:space="0" w:color="auto"/>
                <w:left w:val="none" w:sz="0" w:space="0" w:color="auto"/>
                <w:bottom w:val="none" w:sz="0" w:space="0" w:color="auto"/>
                <w:right w:val="none" w:sz="0" w:space="0" w:color="auto"/>
              </w:divBdr>
              <w:divsChild>
                <w:div w:id="1725790610">
                  <w:marLeft w:val="0"/>
                  <w:marRight w:val="0"/>
                  <w:marTop w:val="0"/>
                  <w:marBottom w:val="0"/>
                  <w:divBdr>
                    <w:top w:val="none" w:sz="0" w:space="0" w:color="auto"/>
                    <w:left w:val="none" w:sz="0" w:space="0" w:color="auto"/>
                    <w:bottom w:val="none" w:sz="0" w:space="0" w:color="auto"/>
                    <w:right w:val="none" w:sz="0" w:space="0" w:color="auto"/>
                  </w:divBdr>
                </w:div>
                <w:div w:id="2338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574">
          <w:marLeft w:val="0"/>
          <w:marRight w:val="0"/>
          <w:marTop w:val="0"/>
          <w:marBottom w:val="0"/>
          <w:divBdr>
            <w:top w:val="none" w:sz="0" w:space="0" w:color="auto"/>
            <w:left w:val="none" w:sz="0" w:space="0" w:color="auto"/>
            <w:bottom w:val="none" w:sz="0" w:space="0" w:color="auto"/>
            <w:right w:val="none" w:sz="0" w:space="0" w:color="auto"/>
          </w:divBdr>
          <w:divsChild>
            <w:div w:id="1254625155">
              <w:marLeft w:val="0"/>
              <w:marRight w:val="0"/>
              <w:marTop w:val="0"/>
              <w:marBottom w:val="0"/>
              <w:divBdr>
                <w:top w:val="none" w:sz="0" w:space="0" w:color="auto"/>
                <w:left w:val="none" w:sz="0" w:space="0" w:color="auto"/>
                <w:bottom w:val="none" w:sz="0" w:space="0" w:color="auto"/>
                <w:right w:val="none" w:sz="0" w:space="0" w:color="auto"/>
              </w:divBdr>
              <w:divsChild>
                <w:div w:id="296378326">
                  <w:marLeft w:val="0"/>
                  <w:marRight w:val="450"/>
                  <w:marTop w:val="60"/>
                  <w:marBottom w:val="0"/>
                  <w:divBdr>
                    <w:top w:val="none" w:sz="0" w:space="0" w:color="auto"/>
                    <w:left w:val="none" w:sz="0" w:space="0" w:color="auto"/>
                    <w:bottom w:val="none" w:sz="0" w:space="0" w:color="auto"/>
                    <w:right w:val="none" w:sz="0" w:space="0" w:color="auto"/>
                  </w:divBdr>
                </w:div>
              </w:divsChild>
            </w:div>
            <w:div w:id="1735084284">
              <w:marLeft w:val="0"/>
              <w:marRight w:val="0"/>
              <w:marTop w:val="0"/>
              <w:marBottom w:val="0"/>
              <w:divBdr>
                <w:top w:val="none" w:sz="0" w:space="0" w:color="auto"/>
                <w:left w:val="none" w:sz="0" w:space="0" w:color="auto"/>
                <w:bottom w:val="none" w:sz="0" w:space="0" w:color="auto"/>
                <w:right w:val="none" w:sz="0" w:space="0" w:color="auto"/>
              </w:divBdr>
              <w:divsChild>
                <w:div w:id="268513906">
                  <w:marLeft w:val="0"/>
                  <w:marRight w:val="0"/>
                  <w:marTop w:val="660"/>
                  <w:marBottom w:val="330"/>
                  <w:divBdr>
                    <w:top w:val="none" w:sz="0" w:space="0" w:color="auto"/>
                    <w:left w:val="none" w:sz="0" w:space="0" w:color="auto"/>
                    <w:bottom w:val="none" w:sz="0" w:space="0" w:color="auto"/>
                    <w:right w:val="none" w:sz="0" w:space="0" w:color="auto"/>
                  </w:divBdr>
                </w:div>
              </w:divsChild>
            </w:div>
          </w:divsChild>
        </w:div>
        <w:div w:id="690104944">
          <w:marLeft w:val="0"/>
          <w:marRight w:val="0"/>
          <w:marTop w:val="0"/>
          <w:marBottom w:val="0"/>
          <w:divBdr>
            <w:top w:val="none" w:sz="0" w:space="0" w:color="auto"/>
            <w:left w:val="none" w:sz="0" w:space="0" w:color="auto"/>
            <w:bottom w:val="none" w:sz="0" w:space="0" w:color="auto"/>
            <w:right w:val="none" w:sz="0" w:space="0" w:color="auto"/>
          </w:divBdr>
          <w:divsChild>
            <w:div w:id="1447692837">
              <w:marLeft w:val="0"/>
              <w:marRight w:val="0"/>
              <w:marTop w:val="0"/>
              <w:marBottom w:val="0"/>
              <w:divBdr>
                <w:top w:val="none" w:sz="0" w:space="0" w:color="auto"/>
                <w:left w:val="none" w:sz="0" w:space="0" w:color="auto"/>
                <w:bottom w:val="none" w:sz="0" w:space="0" w:color="auto"/>
                <w:right w:val="none" w:sz="0" w:space="0" w:color="auto"/>
              </w:divBdr>
              <w:divsChild>
                <w:div w:id="13092895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2710420">
          <w:marLeft w:val="0"/>
          <w:marRight w:val="0"/>
          <w:marTop w:val="0"/>
          <w:marBottom w:val="0"/>
          <w:divBdr>
            <w:top w:val="none" w:sz="0" w:space="0" w:color="auto"/>
            <w:left w:val="none" w:sz="0" w:space="0" w:color="auto"/>
            <w:bottom w:val="none" w:sz="0" w:space="0" w:color="auto"/>
            <w:right w:val="none" w:sz="0" w:space="0" w:color="auto"/>
          </w:divBdr>
          <w:divsChild>
            <w:div w:id="692195454">
              <w:marLeft w:val="0"/>
              <w:marRight w:val="0"/>
              <w:marTop w:val="0"/>
              <w:marBottom w:val="750"/>
              <w:divBdr>
                <w:top w:val="none" w:sz="0" w:space="0" w:color="auto"/>
                <w:left w:val="none" w:sz="0" w:space="0" w:color="auto"/>
                <w:bottom w:val="none" w:sz="0" w:space="0" w:color="auto"/>
                <w:right w:val="none" w:sz="0" w:space="0" w:color="auto"/>
              </w:divBdr>
            </w:div>
            <w:div w:id="8001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CFAF956825E4BBE04FAEBEC9AB855" ma:contentTypeVersion="14" ma:contentTypeDescription="Create a new document." ma:contentTypeScope="" ma:versionID="e6a978e183058ebf375d0a76a812de91">
  <xsd:schema xmlns:xsd="http://www.w3.org/2001/XMLSchema" xmlns:xs="http://www.w3.org/2001/XMLSchema" xmlns:p="http://schemas.microsoft.com/office/2006/metadata/properties" xmlns:ns2="950b976d-4f40-4af1-99b0-b588877008f2" xmlns:ns3="60fde5e8-3488-4231-a7c5-3824de7f837e" targetNamespace="http://schemas.microsoft.com/office/2006/metadata/properties" ma:root="true" ma:fieldsID="701b4086142aae7a8886de2e866d41bd" ns2:_="" ns3:_="">
    <xsd:import namespace="950b976d-4f40-4af1-99b0-b588877008f2"/>
    <xsd:import namespace="60fde5e8-3488-4231-a7c5-3824de7f83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b976d-4f40-4af1-99b0-b5888770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47c2de5-7b9b-4915-82bb-5b5a01141c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de5e8-3488-4231-a7c5-3824de7f83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a07f1ce-a794-42b7-9159-462ffa8c730f}" ma:internalName="TaxCatchAll" ma:showField="CatchAllData" ma:web="60fde5e8-3488-4231-a7c5-3824de7f83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b976d-4f40-4af1-99b0-b588877008f2">
      <Terms xmlns="http://schemas.microsoft.com/office/infopath/2007/PartnerControls"/>
    </lcf76f155ced4ddcb4097134ff3c332f>
    <TaxCatchAll xmlns="60fde5e8-3488-4231-a7c5-3824de7f83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11707-456B-4479-8138-53369977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b976d-4f40-4af1-99b0-b588877008f2"/>
    <ds:schemaRef ds:uri="60fde5e8-3488-4231-a7c5-3824de7f8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3A231-D4B8-428A-A980-0462B8429ECB}">
  <ds:schemaRefs>
    <ds:schemaRef ds:uri="http://schemas.openxmlformats.org/officeDocument/2006/bibliography"/>
  </ds:schemaRefs>
</ds:datastoreItem>
</file>

<file path=customXml/itemProps3.xml><?xml version="1.0" encoding="utf-8"?>
<ds:datastoreItem xmlns:ds="http://schemas.openxmlformats.org/officeDocument/2006/customXml" ds:itemID="{1C917015-DA90-4FB2-868E-66BCC1D84266}">
  <ds:schemaRefs>
    <ds:schemaRef ds:uri="http://schemas.microsoft.com/office/2006/metadata/properties"/>
    <ds:schemaRef ds:uri="http://schemas.microsoft.com/office/infopath/2007/PartnerControls"/>
    <ds:schemaRef ds:uri="950b976d-4f40-4af1-99b0-b588877008f2"/>
    <ds:schemaRef ds:uri="60fde5e8-3488-4231-a7c5-3824de7f837e"/>
  </ds:schemaRefs>
</ds:datastoreItem>
</file>

<file path=customXml/itemProps4.xml><?xml version="1.0" encoding="utf-8"?>
<ds:datastoreItem xmlns:ds="http://schemas.openxmlformats.org/officeDocument/2006/customXml" ds:itemID="{7B424A12-A3FA-4FD0-BF80-4FC9ECBB1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ACT:   Thor Erickson – Investor Relations</vt:lpstr>
    </vt:vector>
  </TitlesOfParts>
  <Company>Coca-Cola Enterprises Inc.</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Thor Erickson – Investor Relations</dc:title>
  <dc:subject/>
  <dc:creator>e12143</dc:creator>
  <cp:keywords/>
  <dc:description/>
  <cp:lastModifiedBy>Abigail Recker</cp:lastModifiedBy>
  <cp:revision>3</cp:revision>
  <cp:lastPrinted>2023-02-14T17:44:00Z</cp:lastPrinted>
  <dcterms:created xsi:type="dcterms:W3CDTF">2023-12-13T18:48:00Z</dcterms:created>
  <dcterms:modified xsi:type="dcterms:W3CDTF">2023-1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Filename">
    <vt:lpwstr>marks - Oct 1 NR draft Sep 22.doc</vt:lpwstr>
  </property>
  <property fmtid="{D5CDD505-2E9C-101B-9397-08002B2CF9AE}" pid="3" name="udp_CMNumber">
    <vt:lpwstr>224044/10022</vt:lpwstr>
  </property>
  <property fmtid="{D5CDD505-2E9C-101B-9397-08002B2CF9AE}" pid="4" name="udp_DocID">
    <vt:lpwstr>580289318</vt:lpwstr>
  </property>
  <property fmtid="{D5CDD505-2E9C-101B-9397-08002B2CF9AE}" pid="5" name="udp_DocVersion">
    <vt:lpwstr>1</vt:lpwstr>
  </property>
  <property fmtid="{D5CDD505-2E9C-101B-9397-08002B2CF9AE}" pid="6" name="udp_Author">
    <vt:lpwstr/>
  </property>
  <property fmtid="{D5CDD505-2E9C-101B-9397-08002B2CF9AE}" pid="7" name="MSIP_Label_8036b8ab-aa19-4aaf-ade5-e13533bd462a_Enabled">
    <vt:lpwstr>true</vt:lpwstr>
  </property>
  <property fmtid="{D5CDD505-2E9C-101B-9397-08002B2CF9AE}" pid="8" name="MSIP_Label_8036b8ab-aa19-4aaf-ade5-e13533bd462a_SetDate">
    <vt:lpwstr>2023-02-15T09:17:14Z</vt:lpwstr>
  </property>
  <property fmtid="{D5CDD505-2E9C-101B-9397-08002B2CF9AE}" pid="9" name="MSIP_Label_8036b8ab-aa19-4aaf-ade5-e13533bd462a_Method">
    <vt:lpwstr>Standard</vt:lpwstr>
  </property>
  <property fmtid="{D5CDD505-2E9C-101B-9397-08002B2CF9AE}" pid="10" name="MSIP_Label_8036b8ab-aa19-4aaf-ade5-e13533bd462a_Name">
    <vt:lpwstr>Internal</vt:lpwstr>
  </property>
  <property fmtid="{D5CDD505-2E9C-101B-9397-08002B2CF9AE}" pid="11" name="MSIP_Label_8036b8ab-aa19-4aaf-ade5-e13533bd462a_SiteId">
    <vt:lpwstr>c3549632-51ee-40fe-b6ae-a69f3a6cc157</vt:lpwstr>
  </property>
  <property fmtid="{D5CDD505-2E9C-101B-9397-08002B2CF9AE}" pid="12" name="MSIP_Label_8036b8ab-aa19-4aaf-ade5-e13533bd462a_ActionId">
    <vt:lpwstr>8cc39708-2a7b-40b1-ad6c-92febc630033</vt:lpwstr>
  </property>
  <property fmtid="{D5CDD505-2E9C-101B-9397-08002B2CF9AE}" pid="13" name="MSIP_Label_8036b8ab-aa19-4aaf-ade5-e13533bd462a_ContentBits">
    <vt:lpwstr>2</vt:lpwstr>
  </property>
  <property fmtid="{D5CDD505-2E9C-101B-9397-08002B2CF9AE}" pid="14" name="ContentTypeId">
    <vt:lpwstr>0x010100062CFAF956825E4BBE04FAEBEC9AB855</vt:lpwstr>
  </property>
  <property fmtid="{D5CDD505-2E9C-101B-9397-08002B2CF9AE}" pid="15" name="MediaServiceImageTags">
    <vt:lpwstr/>
  </property>
</Properties>
</file>